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C357" w14:textId="7BA6C975" w:rsidR="0072794B" w:rsidRPr="00F25FF6" w:rsidRDefault="00D44F7D" w:rsidP="00AC1645">
      <w:pPr>
        <w:autoSpaceDE w:val="0"/>
        <w:autoSpaceDN w:val="0"/>
        <w:jc w:val="center"/>
        <w:rPr>
          <w:rFonts w:cs="Times New Roman"/>
          <w:sz w:val="56"/>
          <w:szCs w:val="64"/>
        </w:rPr>
      </w:pPr>
      <w:r>
        <w:rPr>
          <w:rFonts w:cs="Times New Roman" w:hint="eastAsia"/>
          <w:sz w:val="56"/>
          <w:szCs w:val="64"/>
        </w:rPr>
        <w:t xml:space="preserve">留学生 指定校 </w:t>
      </w:r>
      <w:r w:rsidR="0072794B" w:rsidRPr="00F25FF6">
        <w:rPr>
          <w:rFonts w:cs="Times New Roman" w:hint="eastAsia"/>
          <w:sz w:val="56"/>
          <w:szCs w:val="64"/>
        </w:rPr>
        <w:t>推薦書</w:t>
      </w:r>
    </w:p>
    <w:p w14:paraId="4A0C9581" w14:textId="461E8C87" w:rsidR="002918F0" w:rsidRPr="00F25FF6" w:rsidRDefault="002918F0" w:rsidP="002918F0">
      <w:pPr>
        <w:wordWrap w:val="0"/>
        <w:jc w:val="right"/>
        <w:rPr>
          <w:u w:val="single"/>
        </w:rPr>
      </w:pPr>
    </w:p>
    <w:p w14:paraId="5FD06458" w14:textId="77777777" w:rsidR="0072794B" w:rsidRPr="00F25FF6" w:rsidRDefault="0072794B" w:rsidP="00AC1645">
      <w:pPr>
        <w:autoSpaceDE w:val="0"/>
        <w:autoSpaceDN w:val="0"/>
        <w:spacing w:line="400" w:lineRule="exact"/>
        <w:ind w:right="840"/>
        <w:rPr>
          <w:sz w:val="28"/>
        </w:rPr>
      </w:pPr>
      <w:r w:rsidRPr="00F25FF6">
        <w:rPr>
          <w:noProof/>
          <w:spacing w:val="100"/>
          <w:kern w:val="0"/>
          <w:sz w:val="28"/>
          <w:fitText w:val="3640" w:id="-2028255744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18F0265E" wp14:editId="4FFCB1A0">
                <wp:simplePos x="0" y="0"/>
                <wp:positionH relativeFrom="column">
                  <wp:posOffset>2362200</wp:posOffset>
                </wp:positionH>
                <wp:positionV relativeFrom="paragraph">
                  <wp:posOffset>9525</wp:posOffset>
                </wp:positionV>
                <wp:extent cx="904875" cy="1404620"/>
                <wp:effectExtent l="0" t="0" r="9525" b="0"/>
                <wp:wrapNone/>
                <wp:docPr id="511" name="テキスト ボックス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FD803" w14:textId="77777777" w:rsidR="00A40DA5" w:rsidRPr="00D41AE7" w:rsidRDefault="00A40DA5" w:rsidP="0072794B">
                            <w:pPr>
                              <w:rPr>
                                <w:sz w:val="28"/>
                              </w:rPr>
                            </w:pPr>
                            <w:r w:rsidRPr="00D41AE7">
                              <w:rPr>
                                <w:rFonts w:hint="eastAsia"/>
                                <w:sz w:val="28"/>
                              </w:rPr>
                              <w:t>学長</w:t>
                            </w:r>
                            <w:r w:rsidRPr="00D41AE7">
                              <w:rPr>
                                <w:sz w:val="28"/>
                              </w:rPr>
                              <w:t xml:space="preserve">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F026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1" o:spid="_x0000_s1026" type="#_x0000_t202" style="position:absolute;left:0;text-align:left;margin-left:186pt;margin-top:.75pt;width:71.25pt;height:110.6pt;z-index: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" stroked="f">
                <v:textbox style="mso-fit-shape-to-text:t">
                  <w:txbxContent>
                    <w:p w14:paraId="13CFD803" w14:textId="77777777" w:rsidR="00A40DA5" w:rsidRPr="00D41AE7" w:rsidRDefault="00A40DA5" w:rsidP="0072794B">
                      <w:pPr>
                        <w:rPr>
                          <w:sz w:val="28"/>
                        </w:rPr>
                      </w:pPr>
                      <w:r w:rsidRPr="00D41AE7">
                        <w:rPr>
                          <w:rFonts w:hint="eastAsia"/>
                          <w:sz w:val="28"/>
                        </w:rPr>
                        <w:t>学長</w:t>
                      </w:r>
                      <w:r w:rsidRPr="00D41AE7">
                        <w:rPr>
                          <w:sz w:val="28"/>
                        </w:rPr>
                        <w:t xml:space="preserve">　様</w:t>
                      </w:r>
                    </w:p>
                  </w:txbxContent>
                </v:textbox>
              </v:shape>
            </w:pict>
          </mc:Fallback>
        </mc:AlternateContent>
      </w:r>
      <w:r w:rsidRPr="00F25FF6">
        <w:rPr>
          <w:rFonts w:hint="eastAsia"/>
          <w:spacing w:val="100"/>
          <w:kern w:val="0"/>
          <w:sz w:val="28"/>
          <w:fitText w:val="3640" w:id="-2028255743"/>
        </w:rPr>
        <w:t>静岡英和学院大</w:t>
      </w:r>
      <w:r w:rsidRPr="00F25FF6">
        <w:rPr>
          <w:rFonts w:hint="eastAsia"/>
          <w:kern w:val="0"/>
          <w:sz w:val="28"/>
          <w:fitText w:val="3640" w:id="-2028255743"/>
        </w:rPr>
        <w:t>学</w:t>
      </w:r>
    </w:p>
    <w:p w14:paraId="58A66A78" w14:textId="77777777" w:rsidR="0072794B" w:rsidRPr="00F25FF6" w:rsidRDefault="0072794B" w:rsidP="00AC1645">
      <w:pPr>
        <w:autoSpaceDE w:val="0"/>
        <w:autoSpaceDN w:val="0"/>
        <w:spacing w:line="400" w:lineRule="exact"/>
        <w:ind w:right="839"/>
        <w:rPr>
          <w:sz w:val="28"/>
        </w:rPr>
      </w:pPr>
      <w:r w:rsidRPr="00F25FF6">
        <w:rPr>
          <w:rFonts w:hint="eastAsia"/>
          <w:sz w:val="28"/>
        </w:rPr>
        <w:t>静岡英和学院大学短期大学部</w:t>
      </w:r>
    </w:p>
    <w:p w14:paraId="034F6A05" w14:textId="77777777" w:rsidR="0072794B" w:rsidRPr="00F25FF6" w:rsidRDefault="0072794B" w:rsidP="00AC1645">
      <w:pPr>
        <w:autoSpaceDE w:val="0"/>
        <w:autoSpaceDN w:val="0"/>
        <w:spacing w:line="200" w:lineRule="exact"/>
        <w:ind w:right="839"/>
        <w:rPr>
          <w:sz w:val="28"/>
        </w:rPr>
      </w:pPr>
    </w:p>
    <w:p w14:paraId="18A2EEED" w14:textId="77777777" w:rsidR="0072794B" w:rsidRPr="00F25FF6" w:rsidRDefault="0072794B" w:rsidP="00AC1645">
      <w:pPr>
        <w:tabs>
          <w:tab w:val="left" w:pos="3240"/>
          <w:tab w:val="right" w:pos="7380"/>
          <w:tab w:val="right" w:pos="7920"/>
        </w:tabs>
        <w:autoSpaceDE w:val="0"/>
        <w:autoSpaceDN w:val="0"/>
        <w:jc w:val="left"/>
        <w:rPr>
          <w:rFonts w:cs="Times New Roman"/>
          <w:kern w:val="0"/>
          <w:sz w:val="28"/>
          <w:szCs w:val="28"/>
        </w:rPr>
      </w:pPr>
    </w:p>
    <w:p w14:paraId="3DB4BAEA" w14:textId="77777777" w:rsidR="0072794B" w:rsidRPr="00F25FF6" w:rsidRDefault="0072794B" w:rsidP="00AC1645">
      <w:pPr>
        <w:tabs>
          <w:tab w:val="left" w:pos="3240"/>
          <w:tab w:val="right" w:pos="7380"/>
          <w:tab w:val="right" w:pos="7920"/>
        </w:tabs>
        <w:autoSpaceDE w:val="0"/>
        <w:autoSpaceDN w:val="0"/>
        <w:spacing w:line="600" w:lineRule="exact"/>
        <w:jc w:val="left"/>
        <w:rPr>
          <w:rFonts w:cs="Times New Roman"/>
          <w:kern w:val="0"/>
          <w:sz w:val="28"/>
          <w:szCs w:val="28"/>
        </w:rPr>
      </w:pPr>
      <w:r w:rsidRPr="00F25FF6">
        <w:rPr>
          <w:rFonts w:cs="Times New Roman" w:hint="eastAsia"/>
          <w:kern w:val="0"/>
          <w:sz w:val="28"/>
          <w:szCs w:val="28"/>
        </w:rPr>
        <w:tab/>
      </w:r>
      <w:r w:rsidRPr="00F25FF6">
        <w:rPr>
          <w:rFonts w:cs="Times New Roman" w:hint="eastAsia"/>
          <w:w w:val="83"/>
          <w:kern w:val="0"/>
          <w:sz w:val="28"/>
          <w:szCs w:val="28"/>
          <w:fitText w:val="1400" w:id="-2028255742"/>
        </w:rPr>
        <w:t>被推薦者氏</w:t>
      </w:r>
      <w:r w:rsidRPr="00F25FF6">
        <w:rPr>
          <w:rFonts w:cs="Times New Roman" w:hint="eastAsia"/>
          <w:spacing w:val="4"/>
          <w:w w:val="83"/>
          <w:kern w:val="0"/>
          <w:sz w:val="28"/>
          <w:szCs w:val="28"/>
          <w:fitText w:val="1400" w:id="-2028255742"/>
        </w:rPr>
        <w:t>名</w:t>
      </w:r>
    </w:p>
    <w:p w14:paraId="5973720E" w14:textId="77777777" w:rsidR="0072794B" w:rsidRPr="00F25FF6" w:rsidRDefault="0072794B" w:rsidP="00AC1645">
      <w:pPr>
        <w:tabs>
          <w:tab w:val="left" w:pos="3240"/>
          <w:tab w:val="right" w:pos="7380"/>
          <w:tab w:val="right" w:pos="7920"/>
        </w:tabs>
        <w:autoSpaceDE w:val="0"/>
        <w:autoSpaceDN w:val="0"/>
        <w:spacing w:line="600" w:lineRule="exact"/>
        <w:jc w:val="left"/>
        <w:rPr>
          <w:rFonts w:cs="Times New Roman"/>
          <w:sz w:val="28"/>
          <w:szCs w:val="28"/>
        </w:rPr>
      </w:pPr>
      <w:r w:rsidRPr="00F25FF6">
        <w:rPr>
          <w:rFonts w:cs="Times New Roman" w:hint="eastAsia"/>
          <w:kern w:val="0"/>
          <w:sz w:val="28"/>
          <w:szCs w:val="28"/>
        </w:rPr>
        <w:tab/>
      </w:r>
      <w:r w:rsidRPr="00F25FF6">
        <w:rPr>
          <w:rFonts w:cs="Times New Roman" w:hint="eastAsia"/>
          <w:spacing w:val="46"/>
          <w:kern w:val="0"/>
          <w:sz w:val="28"/>
          <w:szCs w:val="28"/>
          <w:fitText w:val="1400" w:id="-2028255741"/>
        </w:rPr>
        <w:t>出身国</w:t>
      </w:r>
      <w:r w:rsidRPr="00F25FF6">
        <w:rPr>
          <w:rFonts w:cs="Times New Roman" w:hint="eastAsia"/>
          <w:spacing w:val="2"/>
          <w:kern w:val="0"/>
          <w:sz w:val="28"/>
          <w:szCs w:val="28"/>
          <w:fitText w:val="1400" w:id="-2028255741"/>
        </w:rPr>
        <w:t>名</w:t>
      </w:r>
    </w:p>
    <w:p w14:paraId="3CEB7521" w14:textId="2766CB6F" w:rsidR="0072794B" w:rsidRPr="00F25FF6" w:rsidRDefault="0072794B" w:rsidP="00AC1645">
      <w:pPr>
        <w:tabs>
          <w:tab w:val="left" w:pos="3240"/>
          <w:tab w:val="right" w:pos="7380"/>
          <w:tab w:val="right" w:pos="7920"/>
        </w:tabs>
        <w:autoSpaceDE w:val="0"/>
        <w:autoSpaceDN w:val="0"/>
        <w:spacing w:line="600" w:lineRule="exact"/>
        <w:rPr>
          <w:rFonts w:cs="Times New Roman"/>
          <w:kern w:val="0"/>
          <w:sz w:val="28"/>
          <w:szCs w:val="28"/>
        </w:rPr>
      </w:pPr>
      <w:r w:rsidRPr="00F25FF6">
        <w:rPr>
          <w:rFonts w:cs="Times New Roman" w:hint="eastAsia"/>
          <w:sz w:val="28"/>
          <w:szCs w:val="28"/>
        </w:rPr>
        <w:t xml:space="preserve">　　　　　　　　　　　 </w:t>
      </w:r>
      <w:r w:rsidRPr="00F25FF6">
        <w:rPr>
          <w:rFonts w:cs="Times New Roman" w:hint="eastAsia"/>
          <w:sz w:val="28"/>
          <w:szCs w:val="28"/>
        </w:rPr>
        <w:tab/>
      </w:r>
      <w:r w:rsidRPr="00F25FF6">
        <w:rPr>
          <w:rFonts w:cs="Times New Roman" w:hint="eastAsia"/>
          <w:spacing w:val="46"/>
          <w:kern w:val="0"/>
          <w:sz w:val="28"/>
          <w:szCs w:val="28"/>
          <w:fitText w:val="1400" w:id="-2028255740"/>
        </w:rPr>
        <w:t>生年月</w:t>
      </w:r>
      <w:r w:rsidRPr="00F25FF6">
        <w:rPr>
          <w:rFonts w:cs="Times New Roman" w:hint="eastAsia"/>
          <w:spacing w:val="2"/>
          <w:kern w:val="0"/>
          <w:sz w:val="28"/>
          <w:szCs w:val="28"/>
          <w:fitText w:val="1400" w:id="-2028255740"/>
        </w:rPr>
        <w:t>日</w:t>
      </w:r>
      <w:r w:rsidRPr="00F25FF6">
        <w:rPr>
          <w:rFonts w:cs="Times New Roman" w:hint="eastAsia"/>
          <w:kern w:val="0"/>
          <w:sz w:val="28"/>
          <w:szCs w:val="28"/>
        </w:rPr>
        <w:t xml:space="preserve">（西暦）      </w:t>
      </w:r>
      <w:r w:rsidRPr="00F25FF6">
        <w:rPr>
          <w:rFonts w:cs="Times New Roman" w:hint="eastAsia"/>
          <w:sz w:val="28"/>
          <w:szCs w:val="28"/>
        </w:rPr>
        <w:t xml:space="preserve">  年    月</w:t>
      </w:r>
      <w:r w:rsidR="00C21CB0">
        <w:rPr>
          <w:rFonts w:cs="Times New Roman" w:hint="eastAsia"/>
          <w:sz w:val="28"/>
          <w:szCs w:val="28"/>
        </w:rPr>
        <w:t xml:space="preserve">  　</w:t>
      </w:r>
      <w:r w:rsidRPr="00F25FF6">
        <w:rPr>
          <w:rFonts w:cs="Times New Roman" w:hint="eastAsia"/>
          <w:sz w:val="28"/>
          <w:szCs w:val="28"/>
        </w:rPr>
        <w:t>日生</w:t>
      </w:r>
    </w:p>
    <w:p w14:paraId="2FF93800" w14:textId="3BDA7369" w:rsidR="0072794B" w:rsidRPr="00F25FF6" w:rsidRDefault="0072794B" w:rsidP="00AC1645">
      <w:pPr>
        <w:tabs>
          <w:tab w:val="left" w:pos="3240"/>
          <w:tab w:val="right" w:pos="5940"/>
          <w:tab w:val="right" w:pos="7020"/>
          <w:tab w:val="left" w:pos="7200"/>
          <w:tab w:val="left" w:pos="7560"/>
          <w:tab w:val="right" w:pos="8100"/>
        </w:tabs>
        <w:autoSpaceDE w:val="0"/>
        <w:autoSpaceDN w:val="0"/>
        <w:spacing w:line="600" w:lineRule="exact"/>
        <w:rPr>
          <w:rFonts w:cs="Times New Roman"/>
          <w:sz w:val="28"/>
          <w:szCs w:val="28"/>
        </w:rPr>
      </w:pPr>
      <w:r w:rsidRPr="00F25FF6">
        <w:rPr>
          <w:rFonts w:cs="Times New Roman" w:hint="eastAsia"/>
          <w:sz w:val="28"/>
          <w:szCs w:val="28"/>
        </w:rPr>
        <w:tab/>
      </w:r>
      <w:r w:rsidRPr="00F25FF6">
        <w:rPr>
          <w:rFonts w:cs="Times New Roman" w:hint="eastAsia"/>
          <w:spacing w:val="35"/>
          <w:kern w:val="0"/>
          <w:sz w:val="28"/>
          <w:szCs w:val="28"/>
          <w:fitText w:val="1400" w:id="-2028255739"/>
        </w:rPr>
        <w:t xml:space="preserve">卒 業 </w:t>
      </w:r>
      <w:r w:rsidRPr="00F25FF6">
        <w:rPr>
          <w:rFonts w:cs="Times New Roman" w:hint="eastAsia"/>
          <w:kern w:val="0"/>
          <w:sz w:val="28"/>
          <w:szCs w:val="28"/>
          <w:fitText w:val="1400" w:id="-2028255739"/>
        </w:rPr>
        <w:t>日</w:t>
      </w:r>
      <w:r w:rsidRPr="00F25FF6">
        <w:rPr>
          <w:rFonts w:cs="Times New Roman" w:hint="eastAsia"/>
          <w:sz w:val="28"/>
          <w:szCs w:val="28"/>
        </w:rPr>
        <w:t xml:space="preserve">                年    月</w:t>
      </w:r>
      <w:r w:rsidRPr="00F25FF6">
        <w:rPr>
          <w:rFonts w:cs="Times New Roman" w:hint="eastAsia"/>
          <w:sz w:val="28"/>
          <w:szCs w:val="28"/>
        </w:rPr>
        <w:tab/>
        <w:t>卒業見込</w:t>
      </w:r>
    </w:p>
    <w:p w14:paraId="06E616A5" w14:textId="77777777" w:rsidR="0072794B" w:rsidRPr="00F25FF6" w:rsidRDefault="0072794B" w:rsidP="00AC1645">
      <w:pPr>
        <w:autoSpaceDE w:val="0"/>
        <w:autoSpaceDN w:val="0"/>
        <w:jc w:val="right"/>
        <w:rPr>
          <w:rFonts w:cs="Times New Roman"/>
          <w:sz w:val="36"/>
          <w:szCs w:val="36"/>
        </w:rPr>
      </w:pPr>
    </w:p>
    <w:p w14:paraId="43FF65B9" w14:textId="3A777F3B" w:rsidR="0072794B" w:rsidRPr="00F25FF6" w:rsidRDefault="0072794B" w:rsidP="00AC1645">
      <w:pPr>
        <w:autoSpaceDE w:val="0"/>
        <w:autoSpaceDN w:val="0"/>
        <w:ind w:firstLineChars="100" w:firstLine="320"/>
        <w:rPr>
          <w:rFonts w:cs="Times New Roman"/>
          <w:sz w:val="36"/>
          <w:szCs w:val="36"/>
        </w:rPr>
      </w:pPr>
      <w:r w:rsidRPr="00F25FF6">
        <w:rPr>
          <w:rFonts w:cs="Times New Roman" w:hint="eastAsia"/>
          <w:sz w:val="32"/>
          <w:szCs w:val="36"/>
        </w:rPr>
        <w:t>上記の者を</w:t>
      </w:r>
      <w:r w:rsidR="00D44F7D">
        <w:rPr>
          <w:rFonts w:cs="Times New Roman"/>
          <w:sz w:val="32"/>
          <w:szCs w:val="36"/>
        </w:rPr>
        <w:t xml:space="preserve"> </w:t>
      </w:r>
      <w:r w:rsidR="00D44F7D">
        <w:rPr>
          <w:rFonts w:cs="Times New Roman" w:hint="eastAsia"/>
          <w:sz w:val="32"/>
          <w:szCs w:val="36"/>
        </w:rPr>
        <w:t xml:space="preserve">特別選抜 留学生指定校 </w:t>
      </w:r>
      <w:r w:rsidRPr="00F25FF6">
        <w:rPr>
          <w:rFonts w:cs="Times New Roman" w:hint="eastAsia"/>
          <w:sz w:val="32"/>
          <w:szCs w:val="36"/>
        </w:rPr>
        <w:t>の志願者として推薦します。</w:t>
      </w:r>
    </w:p>
    <w:p w14:paraId="37EE435F" w14:textId="77777777" w:rsidR="0072794B" w:rsidRDefault="0072794B" w:rsidP="00AC1645">
      <w:pPr>
        <w:autoSpaceDE w:val="0"/>
        <w:autoSpaceDN w:val="0"/>
        <w:spacing w:line="400" w:lineRule="exact"/>
        <w:rPr>
          <w:rFonts w:cs="Times New Roman"/>
          <w:sz w:val="28"/>
          <w:szCs w:val="36"/>
        </w:rPr>
      </w:pPr>
    </w:p>
    <w:p w14:paraId="77590918" w14:textId="002743DE" w:rsidR="00D44F7D" w:rsidRPr="00F25FF6" w:rsidRDefault="00D44F7D" w:rsidP="00D44F7D">
      <w:pPr>
        <w:autoSpaceDE w:val="0"/>
        <w:autoSpaceDN w:val="0"/>
        <w:spacing w:line="400" w:lineRule="exact"/>
        <w:ind w:firstLineChars="50" w:firstLine="140"/>
        <w:rPr>
          <w:rFonts w:cs="Times New Roman" w:hint="eastAsia"/>
          <w:sz w:val="28"/>
          <w:szCs w:val="36"/>
        </w:rPr>
      </w:pPr>
      <w:r>
        <w:rPr>
          <w:rFonts w:cs="Times New Roman" w:hint="eastAsia"/>
          <w:sz w:val="28"/>
          <w:szCs w:val="36"/>
        </w:rPr>
        <w:t>志望学部・学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6724"/>
      </w:tblGrid>
      <w:tr w:rsidR="00D44F7D" w:rsidRPr="00F25FF6" w14:paraId="13131E2D" w14:textId="77777777" w:rsidTr="00D44F7D">
        <w:trPr>
          <w:trHeight w:val="791"/>
        </w:trPr>
        <w:tc>
          <w:tcPr>
            <w:tcW w:w="33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A9B7332" w14:textId="2F2DD879" w:rsidR="00D44F7D" w:rsidRPr="00D44F7D" w:rsidRDefault="00D44F7D" w:rsidP="00AC1645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D44F7D">
              <w:rPr>
                <w:rFonts w:cs="Times New Roman" w:hint="eastAsia"/>
                <w:sz w:val="24"/>
                <w:szCs w:val="24"/>
              </w:rPr>
              <w:t>□ 人間社会学部</w:t>
            </w:r>
          </w:p>
        </w:tc>
        <w:tc>
          <w:tcPr>
            <w:tcW w:w="672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B331E03" w14:textId="62DE46A3" w:rsidR="00D44F7D" w:rsidRPr="00D44F7D" w:rsidRDefault="00D44F7D" w:rsidP="00D44F7D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D44F7D">
              <w:rPr>
                <w:rFonts w:cs="Times New Roman" w:hint="eastAsia"/>
                <w:sz w:val="24"/>
                <w:szCs w:val="24"/>
              </w:rPr>
              <w:t>□ 短期大学部　現代コミュニケーション学科</w:t>
            </w:r>
          </w:p>
        </w:tc>
      </w:tr>
      <w:tr w:rsidR="0072794B" w:rsidRPr="00F25FF6" w14:paraId="4FE2AC07" w14:textId="77777777" w:rsidTr="00D44F7D">
        <w:trPr>
          <w:trHeight w:val="476"/>
        </w:trPr>
        <w:tc>
          <w:tcPr>
            <w:tcW w:w="1008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F7969F4" w14:textId="6602C8EC" w:rsidR="0072794B" w:rsidRPr="00F25FF6" w:rsidRDefault="0072794B" w:rsidP="00AC1645">
            <w:pPr>
              <w:autoSpaceDE w:val="0"/>
              <w:autoSpaceDN w:val="0"/>
              <w:ind w:right="108"/>
              <w:jc w:val="center"/>
              <w:rPr>
                <w:rFonts w:cs="Times New Roman"/>
              </w:rPr>
            </w:pPr>
            <w:r w:rsidRPr="00F25FF6">
              <w:rPr>
                <w:rFonts w:cs="Times New Roman" w:hint="eastAsia"/>
              </w:rPr>
              <w:t>□にレ印を入れてください。</w:t>
            </w:r>
          </w:p>
        </w:tc>
      </w:tr>
    </w:tbl>
    <w:p w14:paraId="45EE6215" w14:textId="77777777" w:rsidR="0072794B" w:rsidRPr="00F25FF6" w:rsidRDefault="0072794B" w:rsidP="00AC1645">
      <w:pPr>
        <w:autoSpaceDE w:val="0"/>
        <w:autoSpaceDN w:val="0"/>
        <w:rPr>
          <w:rFonts w:cs="Times New Roman"/>
          <w:sz w:val="36"/>
          <w:szCs w:val="36"/>
        </w:rPr>
      </w:pPr>
    </w:p>
    <w:p w14:paraId="65359BCA" w14:textId="77777777" w:rsidR="0072794B" w:rsidRPr="00F25FF6" w:rsidRDefault="0072794B" w:rsidP="00AC1645">
      <w:pPr>
        <w:autoSpaceDE w:val="0"/>
        <w:autoSpaceDN w:val="0"/>
        <w:ind w:firstLineChars="400" w:firstLine="1120"/>
        <w:rPr>
          <w:rFonts w:cs="Times New Roman"/>
          <w:sz w:val="28"/>
          <w:szCs w:val="28"/>
        </w:rPr>
      </w:pPr>
      <w:r w:rsidRPr="00F25FF6">
        <w:rPr>
          <w:rFonts w:cs="Times New Roman" w:hint="eastAsia"/>
          <w:sz w:val="28"/>
          <w:szCs w:val="28"/>
        </w:rPr>
        <w:t>年　　月　　日</w:t>
      </w:r>
    </w:p>
    <w:p w14:paraId="54A67E41" w14:textId="77777777" w:rsidR="0072794B" w:rsidRPr="00F25FF6" w:rsidRDefault="0072794B" w:rsidP="00AC1645">
      <w:pPr>
        <w:autoSpaceDE w:val="0"/>
        <w:autoSpaceDN w:val="0"/>
        <w:ind w:firstLineChars="400" w:firstLine="1120"/>
        <w:rPr>
          <w:rFonts w:cs="Times New Roman"/>
          <w:sz w:val="28"/>
          <w:szCs w:val="28"/>
        </w:rPr>
      </w:pPr>
    </w:p>
    <w:p w14:paraId="124676B5" w14:textId="2D6715DF" w:rsidR="0072794B" w:rsidRPr="00F25FF6" w:rsidRDefault="0072794B" w:rsidP="00D44F7D">
      <w:pPr>
        <w:tabs>
          <w:tab w:val="left" w:pos="4442"/>
          <w:tab w:val="right" w:pos="10194"/>
        </w:tabs>
        <w:wordWrap w:val="0"/>
        <w:autoSpaceDE w:val="0"/>
        <w:autoSpaceDN w:val="0"/>
        <w:jc w:val="right"/>
        <w:rPr>
          <w:rFonts w:cs="Times New Roman"/>
          <w:sz w:val="28"/>
          <w:szCs w:val="28"/>
        </w:rPr>
      </w:pPr>
      <w:r w:rsidRPr="00F25FF6">
        <w:rPr>
          <w:rFonts w:cs="Times New Roman" w:hint="eastAsia"/>
          <w:sz w:val="28"/>
          <w:szCs w:val="28"/>
        </w:rPr>
        <w:t xml:space="preserve">学　校　名　　　　　　　　　　　　　　</w:t>
      </w:r>
      <w:r w:rsidR="00D44F7D">
        <w:rPr>
          <w:rFonts w:cs="Times New Roman" w:hint="eastAsia"/>
          <w:sz w:val="28"/>
          <w:szCs w:val="28"/>
        </w:rPr>
        <w:t xml:space="preserve">　</w:t>
      </w:r>
    </w:p>
    <w:p w14:paraId="3444B13B" w14:textId="77777777" w:rsidR="0072794B" w:rsidRDefault="0072794B" w:rsidP="00AC1645">
      <w:pPr>
        <w:tabs>
          <w:tab w:val="left" w:pos="4442"/>
          <w:tab w:val="right" w:pos="10194"/>
        </w:tabs>
        <w:autoSpaceDE w:val="0"/>
        <w:autoSpaceDN w:val="0"/>
        <w:jc w:val="right"/>
        <w:rPr>
          <w:rFonts w:cs="Times New Roman"/>
          <w:sz w:val="28"/>
          <w:szCs w:val="28"/>
        </w:rPr>
      </w:pPr>
      <w:r w:rsidRPr="00F25FF6">
        <w:rPr>
          <w:rFonts w:cs="Times New Roman" w:hint="eastAsia"/>
          <w:sz w:val="28"/>
          <w:szCs w:val="28"/>
        </w:rPr>
        <w:t>校　長　名　　　　　　　　　　　　　　㊞</w:t>
      </w:r>
    </w:p>
    <w:p w14:paraId="3B3B6B2A" w14:textId="5249EBC0" w:rsidR="00D44F7D" w:rsidRDefault="00D44F7D" w:rsidP="00D44F7D">
      <w:pPr>
        <w:tabs>
          <w:tab w:val="left" w:pos="4442"/>
          <w:tab w:val="right" w:pos="10194"/>
        </w:tabs>
        <w:wordWrap w:val="0"/>
        <w:autoSpaceDE w:val="0"/>
        <w:autoSpaceDN w:val="0"/>
        <w:jc w:val="right"/>
        <w:rPr>
          <w:rFonts w:cs="Times New Roman" w:hint="eastAsia"/>
          <w:sz w:val="28"/>
          <w:szCs w:val="28"/>
        </w:rPr>
      </w:pPr>
      <w:r>
        <w:rPr>
          <w:rFonts w:cs="Times New Roman" w:hint="eastAsia"/>
          <w:sz w:val="28"/>
          <w:szCs w:val="28"/>
        </w:rPr>
        <w:t>記載責任者　　　　　　　　　　　　　　㊞</w:t>
      </w:r>
    </w:p>
    <w:p w14:paraId="59E2723C" w14:textId="77777777" w:rsidR="00D44F7D" w:rsidRPr="00D44F7D" w:rsidRDefault="00D44F7D" w:rsidP="00AC1645">
      <w:pPr>
        <w:tabs>
          <w:tab w:val="left" w:pos="4442"/>
          <w:tab w:val="right" w:pos="10194"/>
        </w:tabs>
        <w:autoSpaceDE w:val="0"/>
        <w:autoSpaceDN w:val="0"/>
        <w:jc w:val="right"/>
        <w:rPr>
          <w:rFonts w:cs="Times New Roman" w:hint="eastAsia"/>
          <w:sz w:val="28"/>
          <w:szCs w:val="28"/>
        </w:rPr>
      </w:pPr>
    </w:p>
    <w:p w14:paraId="0E99D6DB" w14:textId="4163AC28" w:rsidR="00BE0DDE" w:rsidRPr="00F25FF6" w:rsidRDefault="00BE0DDE" w:rsidP="00934E79">
      <w:pPr>
        <w:autoSpaceDE w:val="0"/>
        <w:autoSpaceDN w:val="0"/>
        <w:spacing w:line="360" w:lineRule="auto"/>
        <w:jc w:val="right"/>
        <w:rPr>
          <w:sz w:val="20"/>
        </w:rPr>
      </w:pPr>
    </w:p>
    <w:sectPr w:rsidR="00BE0DDE" w:rsidRPr="00F25FF6" w:rsidSect="00934E79">
      <w:footerReference w:type="default" r:id="rId8"/>
      <w:pgSz w:w="11906" w:h="16838"/>
      <w:pgMar w:top="851" w:right="851" w:bottom="851" w:left="851" w:header="397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C5032" w14:textId="77777777" w:rsidR="00A40DA5" w:rsidRDefault="00A40DA5" w:rsidP="00AE533C">
      <w:r>
        <w:separator/>
      </w:r>
    </w:p>
    <w:p w14:paraId="5D1D3D25" w14:textId="77777777" w:rsidR="00A40DA5" w:rsidRDefault="00A40DA5"/>
    <w:p w14:paraId="45BF8A02" w14:textId="77777777" w:rsidR="00A40DA5" w:rsidRDefault="00A40DA5"/>
  </w:endnote>
  <w:endnote w:type="continuationSeparator" w:id="0">
    <w:p w14:paraId="0750D7A4" w14:textId="77777777" w:rsidR="00A40DA5" w:rsidRDefault="00A40DA5" w:rsidP="00AE533C">
      <w:r>
        <w:continuationSeparator/>
      </w:r>
    </w:p>
    <w:p w14:paraId="436D6773" w14:textId="77777777" w:rsidR="00A40DA5" w:rsidRDefault="00A40DA5"/>
    <w:p w14:paraId="57267B72" w14:textId="77777777" w:rsidR="00A40DA5" w:rsidRDefault="00A40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593CD7-A4EF-49D7-8DD8-2F59E3E4FF0D}"/>
    <w:embedBold r:id="rId2" w:fontKey="{0B9E44FE-EA82-49A2-88B3-A93A068E464A}"/>
    <w:embedItalic r:id="rId3" w:fontKey="{9CC4BB00-8054-48CA-96A1-5B762527C177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98D0769D-8186-489D-A520-98993209FEBE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5" w:subsetted="1" w:fontKey="{DD7322AC-1053-4770-A3F6-308323F135AA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6" w:fontKey="{3BE619C9-D2AA-4E05-A41A-D1547458646A}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F2732E25-0AAF-4507-928F-9700456CECB5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8" w:fontKey="{CB1AB5D8-60F2-49E4-97BC-7E0BE12C08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6D46" w14:textId="77777777" w:rsidR="00A40DA5" w:rsidRPr="00227C61" w:rsidRDefault="00A40DA5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61DA" w14:textId="77777777" w:rsidR="00A40DA5" w:rsidRDefault="00A40DA5" w:rsidP="00AE533C">
      <w:r>
        <w:separator/>
      </w:r>
    </w:p>
    <w:p w14:paraId="78609BE5" w14:textId="77777777" w:rsidR="00A40DA5" w:rsidRDefault="00A40DA5"/>
    <w:p w14:paraId="2D4986C5" w14:textId="77777777" w:rsidR="00A40DA5" w:rsidRDefault="00A40DA5"/>
  </w:footnote>
  <w:footnote w:type="continuationSeparator" w:id="0">
    <w:p w14:paraId="125A7671" w14:textId="77777777" w:rsidR="00A40DA5" w:rsidRDefault="00A40DA5" w:rsidP="00AE533C">
      <w:r>
        <w:continuationSeparator/>
      </w:r>
    </w:p>
    <w:p w14:paraId="337E8A1E" w14:textId="77777777" w:rsidR="00A40DA5" w:rsidRDefault="00A40DA5"/>
    <w:p w14:paraId="18857C2A" w14:textId="77777777" w:rsidR="00A40DA5" w:rsidRDefault="00A40D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16A"/>
    <w:multiLevelType w:val="hybridMultilevel"/>
    <w:tmpl w:val="9E887734"/>
    <w:lvl w:ilvl="0" w:tplc="B66024B8">
      <w:start w:val="1"/>
      <w:numFmt w:val="decimal"/>
      <w:lvlText w:val="(%1)"/>
      <w:lvlJc w:val="left"/>
      <w:pPr>
        <w:ind w:left="7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1" w15:restartNumberingAfterBreak="0">
    <w:nsid w:val="03417B41"/>
    <w:multiLevelType w:val="hybridMultilevel"/>
    <w:tmpl w:val="721C3CF0"/>
    <w:lvl w:ilvl="0" w:tplc="9AB813A0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74B2E"/>
    <w:multiLevelType w:val="hybridMultilevel"/>
    <w:tmpl w:val="E4A8BCA0"/>
    <w:lvl w:ilvl="0" w:tplc="E970FFC6">
      <w:start w:val="1"/>
      <w:numFmt w:val="decimalEnclosedCircle"/>
      <w:pStyle w:val="a"/>
      <w:lvlText w:val="%1"/>
      <w:lvlJc w:val="left"/>
      <w:pPr>
        <w:ind w:left="99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3" w15:restartNumberingAfterBreak="0">
    <w:nsid w:val="111D3F5C"/>
    <w:multiLevelType w:val="hybridMultilevel"/>
    <w:tmpl w:val="70D88DAC"/>
    <w:lvl w:ilvl="0" w:tplc="8A5A3B6E">
      <w:start w:val="1"/>
      <w:numFmt w:val="decimal"/>
      <w:lvlText w:val="(%1)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FFCAB21C">
      <w:start w:val="1"/>
      <w:numFmt w:val="decimal"/>
      <w:suff w:val="space"/>
      <w:lvlText w:val="(%3)"/>
      <w:lvlJc w:val="right"/>
      <w:pPr>
        <w:ind w:left="624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B4097"/>
    <w:multiLevelType w:val="hybridMultilevel"/>
    <w:tmpl w:val="5CFA4FD4"/>
    <w:lvl w:ilvl="0" w:tplc="0B90137E">
      <w:numFmt w:val="bullet"/>
      <w:lvlText w:val="※"/>
      <w:lvlJc w:val="left"/>
      <w:pPr>
        <w:ind w:left="615" w:hanging="360"/>
      </w:pPr>
      <w:rPr>
        <w:rFonts w:ascii="ＭＳ Ｐゴシック" w:eastAsia="ＭＳ Ｐゴシック" w:hAnsi="ＭＳ Ｐゴシック" w:cs="ＭＳ 明朝" w:hint="eastAsia"/>
        <w:color w:val="auto"/>
        <w:sz w:val="18"/>
        <w:szCs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5" w15:restartNumberingAfterBreak="0">
    <w:nsid w:val="1275473E"/>
    <w:multiLevelType w:val="hybridMultilevel"/>
    <w:tmpl w:val="A36CE74C"/>
    <w:lvl w:ilvl="0" w:tplc="3E2C6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D5797F"/>
    <w:multiLevelType w:val="hybridMultilevel"/>
    <w:tmpl w:val="B50E660A"/>
    <w:lvl w:ilvl="0" w:tplc="1CD44580">
      <w:start w:val="1"/>
      <w:numFmt w:val="decimal"/>
      <w:pStyle w:val="a0"/>
      <w:lvlText w:val="(%1)"/>
      <w:lvlJc w:val="left"/>
      <w:pPr>
        <w:ind w:left="704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18D274AE"/>
    <w:multiLevelType w:val="hybridMultilevel"/>
    <w:tmpl w:val="01FEB0EE"/>
    <w:lvl w:ilvl="0" w:tplc="B66024B8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5C1551"/>
    <w:multiLevelType w:val="hybridMultilevel"/>
    <w:tmpl w:val="DAEC5206"/>
    <w:lvl w:ilvl="0" w:tplc="19E83AD8">
      <w:start w:val="1"/>
      <w:numFmt w:val="decimal"/>
      <w:pStyle w:val="2"/>
      <w:lvlText w:val="%1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6018F4"/>
    <w:multiLevelType w:val="hybridMultilevel"/>
    <w:tmpl w:val="11903B6C"/>
    <w:lvl w:ilvl="0" w:tplc="AE7C64F0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024D75"/>
    <w:multiLevelType w:val="hybridMultilevel"/>
    <w:tmpl w:val="68920F30"/>
    <w:lvl w:ilvl="0" w:tplc="F17249C6">
      <w:start w:val="1"/>
      <w:numFmt w:val="decimal"/>
      <w:pStyle w:val="20"/>
      <w:lvlText w:val="%1"/>
      <w:lvlJc w:val="left"/>
      <w:pPr>
        <w:ind w:left="397" w:hanging="39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F35367"/>
    <w:multiLevelType w:val="multilevel"/>
    <w:tmpl w:val="8B0E22DA"/>
    <w:lvl w:ilvl="0">
      <w:start w:val="1"/>
      <w:numFmt w:val="decimal"/>
      <w:lvlText w:val="(%1)"/>
      <w:lvlJc w:val="righ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pStyle w:val="21"/>
      <w:suff w:val="space"/>
      <w:lvlText w:val="(%3)"/>
      <w:lvlJc w:val="right"/>
      <w:pPr>
        <w:ind w:left="426" w:firstLine="0"/>
      </w:pPr>
      <w:rPr>
        <w:rFonts w:hint="default"/>
        <w:sz w:val="22"/>
        <w:lang w:val="en-US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218B1B67"/>
    <w:multiLevelType w:val="hybridMultilevel"/>
    <w:tmpl w:val="4DF4EA00"/>
    <w:lvl w:ilvl="0" w:tplc="9AB813A0">
      <w:start w:val="1"/>
      <w:numFmt w:val="decimal"/>
      <w:lvlText w:val="(%1)"/>
      <w:lvlJc w:val="left"/>
      <w:pPr>
        <w:ind w:left="77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13" w15:restartNumberingAfterBreak="0">
    <w:nsid w:val="254915DE"/>
    <w:multiLevelType w:val="hybridMultilevel"/>
    <w:tmpl w:val="268298A6"/>
    <w:lvl w:ilvl="0" w:tplc="B454867A">
      <w:start w:val="1"/>
      <w:numFmt w:val="decimal"/>
      <w:pStyle w:val="a1"/>
      <w:suff w:val="space"/>
      <w:lvlText w:val="(%1)"/>
      <w:lvlJc w:val="right"/>
      <w:pPr>
        <w:ind w:left="1135" w:hanging="567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5" w:hanging="420"/>
      </w:pPr>
    </w:lvl>
    <w:lvl w:ilvl="3" w:tplc="0409000F" w:tentative="1">
      <w:start w:val="1"/>
      <w:numFmt w:val="decimal"/>
      <w:lvlText w:val="%4."/>
      <w:lvlJc w:val="left"/>
      <w:pPr>
        <w:ind w:left="3725" w:hanging="420"/>
      </w:pPr>
    </w:lvl>
    <w:lvl w:ilvl="4" w:tplc="04090017" w:tentative="1">
      <w:start w:val="1"/>
      <w:numFmt w:val="aiueoFullWidth"/>
      <w:lvlText w:val="(%5)"/>
      <w:lvlJc w:val="left"/>
      <w:pPr>
        <w:ind w:left="4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5" w:hanging="420"/>
      </w:pPr>
    </w:lvl>
    <w:lvl w:ilvl="6" w:tplc="0409000F" w:tentative="1">
      <w:start w:val="1"/>
      <w:numFmt w:val="decimal"/>
      <w:lvlText w:val="%7."/>
      <w:lvlJc w:val="left"/>
      <w:pPr>
        <w:ind w:left="4985" w:hanging="420"/>
      </w:pPr>
    </w:lvl>
    <w:lvl w:ilvl="7" w:tplc="04090017" w:tentative="1">
      <w:start w:val="1"/>
      <w:numFmt w:val="aiueoFullWidth"/>
      <w:lvlText w:val="(%8)"/>
      <w:lvlJc w:val="left"/>
      <w:pPr>
        <w:ind w:left="5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5" w:hanging="420"/>
      </w:pPr>
    </w:lvl>
  </w:abstractNum>
  <w:abstractNum w:abstractNumId="14" w15:restartNumberingAfterBreak="0">
    <w:nsid w:val="26D279CC"/>
    <w:multiLevelType w:val="hybridMultilevel"/>
    <w:tmpl w:val="BC827830"/>
    <w:lvl w:ilvl="0" w:tplc="3B20ABCC">
      <w:start w:val="1"/>
      <w:numFmt w:val="decimalEnclosedCircle"/>
      <w:suff w:val="space"/>
      <w:lvlText w:val="%1"/>
      <w:lvlJc w:val="left"/>
      <w:pPr>
        <w:ind w:left="1134" w:hanging="28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5" w15:restartNumberingAfterBreak="0">
    <w:nsid w:val="2A43193A"/>
    <w:multiLevelType w:val="hybridMultilevel"/>
    <w:tmpl w:val="9AA8AF7C"/>
    <w:lvl w:ilvl="0" w:tplc="687A95AE">
      <w:start w:val="1"/>
      <w:numFmt w:val="decimal"/>
      <w:suff w:val="space"/>
      <w:lvlText w:val="(%1)"/>
      <w:lvlJc w:val="right"/>
      <w:pPr>
        <w:ind w:left="851" w:firstLine="567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5" w:hanging="420"/>
      </w:pPr>
    </w:lvl>
    <w:lvl w:ilvl="3" w:tplc="0409000F" w:tentative="1">
      <w:start w:val="1"/>
      <w:numFmt w:val="decimal"/>
      <w:lvlText w:val="%4."/>
      <w:lvlJc w:val="left"/>
      <w:pPr>
        <w:ind w:left="3725" w:hanging="420"/>
      </w:pPr>
    </w:lvl>
    <w:lvl w:ilvl="4" w:tplc="04090017" w:tentative="1">
      <w:start w:val="1"/>
      <w:numFmt w:val="aiueoFullWidth"/>
      <w:lvlText w:val="(%5)"/>
      <w:lvlJc w:val="left"/>
      <w:pPr>
        <w:ind w:left="4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5" w:hanging="420"/>
      </w:pPr>
    </w:lvl>
    <w:lvl w:ilvl="6" w:tplc="0409000F" w:tentative="1">
      <w:start w:val="1"/>
      <w:numFmt w:val="decimal"/>
      <w:lvlText w:val="%7."/>
      <w:lvlJc w:val="left"/>
      <w:pPr>
        <w:ind w:left="4985" w:hanging="420"/>
      </w:pPr>
    </w:lvl>
    <w:lvl w:ilvl="7" w:tplc="04090017" w:tentative="1">
      <w:start w:val="1"/>
      <w:numFmt w:val="aiueoFullWidth"/>
      <w:lvlText w:val="(%8)"/>
      <w:lvlJc w:val="left"/>
      <w:pPr>
        <w:ind w:left="5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5" w:hanging="420"/>
      </w:pPr>
    </w:lvl>
  </w:abstractNum>
  <w:abstractNum w:abstractNumId="16" w15:restartNumberingAfterBreak="0">
    <w:nsid w:val="2C2660D1"/>
    <w:multiLevelType w:val="hybridMultilevel"/>
    <w:tmpl w:val="0B565D9E"/>
    <w:lvl w:ilvl="0" w:tplc="B6602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6E4E92">
      <w:start w:val="1"/>
      <w:numFmt w:val="decimal"/>
      <w:lvlText w:val="(%2)"/>
      <w:lvlJc w:val="left"/>
      <w:pPr>
        <w:ind w:left="1247" w:firstLine="12"/>
      </w:pPr>
      <w:rPr>
        <w:rFonts w:hint="default"/>
      </w:rPr>
    </w:lvl>
    <w:lvl w:ilvl="2" w:tplc="D3FCEDFC">
      <w:start w:val="1"/>
      <w:numFmt w:val="decimal"/>
      <w:lvlText w:val="（%3）"/>
      <w:lvlJc w:val="left"/>
      <w:pPr>
        <w:ind w:left="567" w:hanging="283"/>
      </w:pPr>
      <w:rPr>
        <w:rFonts w:hint="default"/>
        <w:lang w:val="en-US"/>
      </w:rPr>
    </w:lvl>
    <w:lvl w:ilvl="3" w:tplc="AE7C64F0">
      <w:start w:val="1"/>
      <w:numFmt w:val="decimal"/>
      <w:lvlText w:val="%4"/>
      <w:lvlJc w:val="center"/>
      <w:pPr>
        <w:ind w:left="210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D8C0106"/>
    <w:multiLevelType w:val="hybridMultilevel"/>
    <w:tmpl w:val="4DF4EA00"/>
    <w:lvl w:ilvl="0" w:tplc="9AB813A0">
      <w:start w:val="1"/>
      <w:numFmt w:val="decimal"/>
      <w:lvlText w:val="(%1)"/>
      <w:lvlJc w:val="left"/>
      <w:pPr>
        <w:ind w:left="77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18" w15:restartNumberingAfterBreak="0">
    <w:nsid w:val="30002B65"/>
    <w:multiLevelType w:val="hybridMultilevel"/>
    <w:tmpl w:val="A2DA2276"/>
    <w:lvl w:ilvl="0" w:tplc="5CBE587C">
      <w:start w:val="1"/>
      <w:numFmt w:val="decimal"/>
      <w:pStyle w:val="a2"/>
      <w:lvlText w:val="%1"/>
      <w:lvlJc w:val="left"/>
      <w:pPr>
        <w:ind w:left="420" w:hanging="420"/>
      </w:pPr>
      <w:rPr>
        <w:rFonts w:ascii="游明朝" w:eastAsia="游明朝" w:hAnsi="游明朝"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0272EA"/>
    <w:multiLevelType w:val="hybridMultilevel"/>
    <w:tmpl w:val="0B565D9E"/>
    <w:lvl w:ilvl="0" w:tplc="B6602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6E4E92">
      <w:start w:val="1"/>
      <w:numFmt w:val="decimal"/>
      <w:lvlText w:val="(%2)"/>
      <w:lvlJc w:val="left"/>
      <w:pPr>
        <w:ind w:left="1247" w:firstLine="12"/>
      </w:pPr>
      <w:rPr>
        <w:rFonts w:hint="default"/>
      </w:rPr>
    </w:lvl>
    <w:lvl w:ilvl="2" w:tplc="D3FCEDFC">
      <w:start w:val="1"/>
      <w:numFmt w:val="decimal"/>
      <w:lvlText w:val="（%3）"/>
      <w:lvlJc w:val="left"/>
      <w:pPr>
        <w:ind w:left="567" w:hanging="283"/>
      </w:pPr>
      <w:rPr>
        <w:rFonts w:hint="default"/>
        <w:lang w:val="en-US"/>
      </w:rPr>
    </w:lvl>
    <w:lvl w:ilvl="3" w:tplc="AE7C64F0">
      <w:start w:val="1"/>
      <w:numFmt w:val="decimal"/>
      <w:lvlText w:val="%4"/>
      <w:lvlJc w:val="center"/>
      <w:pPr>
        <w:ind w:left="210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B43411C"/>
    <w:multiLevelType w:val="hybridMultilevel"/>
    <w:tmpl w:val="E0BC0BCE"/>
    <w:lvl w:ilvl="0" w:tplc="593A90BE">
      <w:start w:val="1"/>
      <w:numFmt w:val="decimal"/>
      <w:pStyle w:val="a3"/>
      <w:lvlText w:val="%1"/>
      <w:lvlJc w:val="left"/>
      <w:pPr>
        <w:ind w:left="352" w:hanging="35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9263C9"/>
    <w:multiLevelType w:val="hybridMultilevel"/>
    <w:tmpl w:val="9EAA55AE"/>
    <w:lvl w:ilvl="0" w:tplc="6BEA54A0">
      <w:start w:val="1"/>
      <w:numFmt w:val="decimal"/>
      <w:pStyle w:val="a4"/>
      <w:lvlText w:val="%1"/>
      <w:lvlJc w:val="left"/>
      <w:pPr>
        <w:ind w:left="357" w:hanging="357"/>
      </w:pPr>
      <w:rPr>
        <w:rFonts w:hint="default"/>
        <w:b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025D2C"/>
    <w:multiLevelType w:val="hybridMultilevel"/>
    <w:tmpl w:val="4DF4EA00"/>
    <w:lvl w:ilvl="0" w:tplc="9AB813A0">
      <w:start w:val="1"/>
      <w:numFmt w:val="decimal"/>
      <w:lvlText w:val="(%1)"/>
      <w:lvlJc w:val="left"/>
      <w:pPr>
        <w:ind w:left="77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23" w15:restartNumberingAfterBreak="0">
    <w:nsid w:val="449B2F6F"/>
    <w:multiLevelType w:val="hybridMultilevel"/>
    <w:tmpl w:val="CA3E44AC"/>
    <w:lvl w:ilvl="0" w:tplc="D74AB8AC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4" w15:restartNumberingAfterBreak="0">
    <w:nsid w:val="45715289"/>
    <w:multiLevelType w:val="hybridMultilevel"/>
    <w:tmpl w:val="093C9286"/>
    <w:lvl w:ilvl="0" w:tplc="9AB813A0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1A0B75"/>
    <w:multiLevelType w:val="hybridMultilevel"/>
    <w:tmpl w:val="0B565D9E"/>
    <w:lvl w:ilvl="0" w:tplc="B6602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6E4E92">
      <w:start w:val="1"/>
      <w:numFmt w:val="decimal"/>
      <w:lvlText w:val="(%2)"/>
      <w:lvlJc w:val="left"/>
      <w:pPr>
        <w:ind w:left="1247" w:firstLine="12"/>
      </w:pPr>
      <w:rPr>
        <w:rFonts w:hint="default"/>
      </w:rPr>
    </w:lvl>
    <w:lvl w:ilvl="2" w:tplc="D3FCEDFC">
      <w:start w:val="1"/>
      <w:numFmt w:val="decimal"/>
      <w:lvlText w:val="（%3）"/>
      <w:lvlJc w:val="left"/>
      <w:pPr>
        <w:ind w:left="567" w:hanging="283"/>
      </w:pPr>
      <w:rPr>
        <w:rFonts w:hint="default"/>
        <w:lang w:val="en-US"/>
      </w:rPr>
    </w:lvl>
    <w:lvl w:ilvl="3" w:tplc="AE7C64F0">
      <w:start w:val="1"/>
      <w:numFmt w:val="decimal"/>
      <w:lvlText w:val="%4"/>
      <w:lvlJc w:val="center"/>
      <w:pPr>
        <w:ind w:left="210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4E3F7B70"/>
    <w:multiLevelType w:val="hybridMultilevel"/>
    <w:tmpl w:val="90EAD1B0"/>
    <w:lvl w:ilvl="0" w:tplc="E3B08400">
      <w:start w:val="1"/>
      <w:numFmt w:val="decimal"/>
      <w:pStyle w:val="a5"/>
      <w:suff w:val="space"/>
      <w:lvlText w:val="(%1)"/>
      <w:lvlJc w:val="left"/>
      <w:pPr>
        <w:ind w:left="198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27" w15:restartNumberingAfterBreak="0">
    <w:nsid w:val="4E7C2899"/>
    <w:multiLevelType w:val="hybridMultilevel"/>
    <w:tmpl w:val="0F8CB7E2"/>
    <w:lvl w:ilvl="0" w:tplc="0E9E0980">
      <w:numFmt w:val="bullet"/>
      <w:lvlText w:val="※"/>
      <w:lvlJc w:val="left"/>
      <w:pPr>
        <w:ind w:left="2912" w:hanging="360"/>
      </w:pPr>
      <w:rPr>
        <w:rFonts w:ascii="ＭＳ Ｐゴシック" w:eastAsia="ＭＳ Ｐゴシック" w:hAnsi="ＭＳ Ｐ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2" w:hanging="420"/>
      </w:pPr>
      <w:rPr>
        <w:rFonts w:ascii="Wingdings" w:hAnsi="Wingdings" w:hint="default"/>
      </w:rPr>
    </w:lvl>
  </w:abstractNum>
  <w:abstractNum w:abstractNumId="28" w15:restartNumberingAfterBreak="0">
    <w:nsid w:val="4EC4771D"/>
    <w:multiLevelType w:val="hybridMultilevel"/>
    <w:tmpl w:val="8826C26A"/>
    <w:lvl w:ilvl="0" w:tplc="8A5A3B6E">
      <w:start w:val="1"/>
      <w:numFmt w:val="decimal"/>
      <w:lvlText w:val="(%1)"/>
      <w:lvlJc w:val="righ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78AF534">
      <w:start w:val="1"/>
      <w:numFmt w:val="decimal"/>
      <w:suff w:val="space"/>
      <w:lvlText w:val="(%3)"/>
      <w:lvlJc w:val="right"/>
      <w:pPr>
        <w:ind w:left="624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371BEF"/>
    <w:multiLevelType w:val="hybridMultilevel"/>
    <w:tmpl w:val="EF181350"/>
    <w:lvl w:ilvl="0" w:tplc="9AB813A0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196B88"/>
    <w:multiLevelType w:val="hybridMultilevel"/>
    <w:tmpl w:val="CB6A5150"/>
    <w:lvl w:ilvl="0" w:tplc="E1840E7E">
      <w:start w:val="1"/>
      <w:numFmt w:val="decimal"/>
      <w:pStyle w:val="3"/>
      <w:lvlText w:val="(%1)"/>
      <w:lvlJc w:val="right"/>
      <w:pPr>
        <w:ind w:left="942" w:hanging="113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69" w:hanging="420"/>
      </w:pPr>
    </w:lvl>
    <w:lvl w:ilvl="2" w:tplc="66B0ED88">
      <w:start w:val="1"/>
      <w:numFmt w:val="decimal"/>
      <w:lvlText w:val="(%3)"/>
      <w:lvlJc w:val="right"/>
      <w:pPr>
        <w:ind w:left="1942" w:hanging="54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09" w:hanging="420"/>
      </w:pPr>
    </w:lvl>
    <w:lvl w:ilvl="4" w:tplc="04090017" w:tentative="1">
      <w:start w:val="1"/>
      <w:numFmt w:val="aiueoFullWidth"/>
      <w:lvlText w:val="(%5)"/>
      <w:lvlJc w:val="left"/>
      <w:pPr>
        <w:ind w:left="2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20"/>
      </w:pPr>
    </w:lvl>
    <w:lvl w:ilvl="6" w:tplc="0409000F" w:tentative="1">
      <w:start w:val="1"/>
      <w:numFmt w:val="decimal"/>
      <w:lvlText w:val="%7."/>
      <w:lvlJc w:val="left"/>
      <w:pPr>
        <w:ind w:left="3769" w:hanging="420"/>
      </w:pPr>
    </w:lvl>
    <w:lvl w:ilvl="7" w:tplc="04090017" w:tentative="1">
      <w:start w:val="1"/>
      <w:numFmt w:val="aiueoFullWidth"/>
      <w:lvlText w:val="(%8)"/>
      <w:lvlJc w:val="left"/>
      <w:pPr>
        <w:ind w:left="4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9" w:hanging="420"/>
      </w:pPr>
    </w:lvl>
  </w:abstractNum>
  <w:abstractNum w:abstractNumId="31" w15:restartNumberingAfterBreak="0">
    <w:nsid w:val="569F6C79"/>
    <w:multiLevelType w:val="hybridMultilevel"/>
    <w:tmpl w:val="9E887734"/>
    <w:lvl w:ilvl="0" w:tplc="B66024B8">
      <w:start w:val="1"/>
      <w:numFmt w:val="decimal"/>
      <w:lvlText w:val="(%1)"/>
      <w:lvlJc w:val="left"/>
      <w:pPr>
        <w:ind w:left="5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32" w15:restartNumberingAfterBreak="0">
    <w:nsid w:val="58F86A5B"/>
    <w:multiLevelType w:val="hybridMultilevel"/>
    <w:tmpl w:val="3D80CA9C"/>
    <w:lvl w:ilvl="0" w:tplc="EEB42DC4">
      <w:start w:val="1"/>
      <w:numFmt w:val="decimal"/>
      <w:suff w:val="space"/>
      <w:lvlText w:val="(%1)"/>
      <w:lvlJc w:val="left"/>
      <w:pPr>
        <w:ind w:left="57" w:hanging="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33" w15:restartNumberingAfterBreak="0">
    <w:nsid w:val="5A5654FC"/>
    <w:multiLevelType w:val="hybridMultilevel"/>
    <w:tmpl w:val="BC827830"/>
    <w:lvl w:ilvl="0" w:tplc="3B20ABCC">
      <w:start w:val="1"/>
      <w:numFmt w:val="decimalEnclosedCircle"/>
      <w:suff w:val="space"/>
      <w:lvlText w:val="%1"/>
      <w:lvlJc w:val="left"/>
      <w:pPr>
        <w:ind w:left="1134" w:hanging="28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4" w15:restartNumberingAfterBreak="0">
    <w:nsid w:val="5D640105"/>
    <w:multiLevelType w:val="hybridMultilevel"/>
    <w:tmpl w:val="C1A212D6"/>
    <w:lvl w:ilvl="0" w:tplc="23BA0B9A">
      <w:start w:val="1"/>
      <w:numFmt w:val="decimal"/>
      <w:pStyle w:val="a6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46D66EA"/>
    <w:multiLevelType w:val="hybridMultilevel"/>
    <w:tmpl w:val="CA3E44AC"/>
    <w:lvl w:ilvl="0" w:tplc="D74AB8AC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6" w15:restartNumberingAfterBreak="0">
    <w:nsid w:val="6BEF0A18"/>
    <w:multiLevelType w:val="hybridMultilevel"/>
    <w:tmpl w:val="CA3E44AC"/>
    <w:lvl w:ilvl="0" w:tplc="D74AB8AC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7" w15:restartNumberingAfterBreak="0">
    <w:nsid w:val="74454599"/>
    <w:multiLevelType w:val="hybridMultilevel"/>
    <w:tmpl w:val="2E96A63E"/>
    <w:lvl w:ilvl="0" w:tplc="4CAA6FD0">
      <w:start w:val="1"/>
      <w:numFmt w:val="decimal"/>
      <w:pStyle w:val="a7"/>
      <w:lvlText w:val="%1"/>
      <w:lvlJc w:val="left"/>
      <w:pPr>
        <w:ind w:left="420" w:hanging="42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5296B65"/>
    <w:multiLevelType w:val="hybridMultilevel"/>
    <w:tmpl w:val="0B565D9E"/>
    <w:lvl w:ilvl="0" w:tplc="B6602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6E4E92">
      <w:start w:val="1"/>
      <w:numFmt w:val="decimal"/>
      <w:lvlText w:val="(%2)"/>
      <w:lvlJc w:val="left"/>
      <w:pPr>
        <w:ind w:left="1247" w:firstLine="12"/>
      </w:pPr>
      <w:rPr>
        <w:rFonts w:hint="default"/>
      </w:rPr>
    </w:lvl>
    <w:lvl w:ilvl="2" w:tplc="D3FCEDFC">
      <w:start w:val="1"/>
      <w:numFmt w:val="decimal"/>
      <w:lvlText w:val="（%3）"/>
      <w:lvlJc w:val="left"/>
      <w:pPr>
        <w:ind w:left="567" w:hanging="283"/>
      </w:pPr>
      <w:rPr>
        <w:rFonts w:hint="default"/>
        <w:lang w:val="en-US"/>
      </w:rPr>
    </w:lvl>
    <w:lvl w:ilvl="3" w:tplc="AE7C64F0">
      <w:start w:val="1"/>
      <w:numFmt w:val="decimal"/>
      <w:lvlText w:val="%4"/>
      <w:lvlJc w:val="center"/>
      <w:pPr>
        <w:ind w:left="210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754A6E5C"/>
    <w:multiLevelType w:val="hybridMultilevel"/>
    <w:tmpl w:val="E8D2742E"/>
    <w:lvl w:ilvl="0" w:tplc="B66024B8">
      <w:start w:val="1"/>
      <w:numFmt w:val="decimal"/>
      <w:lvlText w:val="(%1)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0" w15:restartNumberingAfterBreak="0">
    <w:nsid w:val="79532655"/>
    <w:multiLevelType w:val="hybridMultilevel"/>
    <w:tmpl w:val="EF18293C"/>
    <w:lvl w:ilvl="0" w:tplc="B66024B8">
      <w:start w:val="1"/>
      <w:numFmt w:val="decimal"/>
      <w:lvlText w:val="(%1)"/>
      <w:lvlJc w:val="left"/>
      <w:pPr>
        <w:ind w:left="7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B66024B8">
      <w:start w:val="1"/>
      <w:numFmt w:val="decimal"/>
      <w:lvlText w:val="(%3)"/>
      <w:lvlJc w:val="left"/>
      <w:pPr>
        <w:ind w:left="70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41" w15:restartNumberingAfterBreak="0">
    <w:nsid w:val="79EA5713"/>
    <w:multiLevelType w:val="hybridMultilevel"/>
    <w:tmpl w:val="A426AD92"/>
    <w:lvl w:ilvl="0" w:tplc="537C2FCA">
      <w:numFmt w:val="bullet"/>
      <w:lvlText w:val="※"/>
      <w:lvlJc w:val="left"/>
      <w:pPr>
        <w:ind w:left="129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2" w15:restartNumberingAfterBreak="0">
    <w:nsid w:val="7A927800"/>
    <w:multiLevelType w:val="hybridMultilevel"/>
    <w:tmpl w:val="BC827830"/>
    <w:lvl w:ilvl="0" w:tplc="3B20ABCC">
      <w:start w:val="1"/>
      <w:numFmt w:val="decimalEnclosedCircle"/>
      <w:suff w:val="space"/>
      <w:lvlText w:val="%1"/>
      <w:lvlJc w:val="left"/>
      <w:pPr>
        <w:ind w:left="1134" w:hanging="28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 w16cid:durableId="645666413">
    <w:abstractNumId w:val="10"/>
  </w:num>
  <w:num w:numId="2" w16cid:durableId="423065861">
    <w:abstractNumId w:val="38"/>
  </w:num>
  <w:num w:numId="3" w16cid:durableId="1413888849">
    <w:abstractNumId w:val="30"/>
  </w:num>
  <w:num w:numId="4" w16cid:durableId="693699533">
    <w:abstractNumId w:val="11"/>
  </w:num>
  <w:num w:numId="5" w16cid:durableId="729422065">
    <w:abstractNumId w:val="21"/>
  </w:num>
  <w:num w:numId="6" w16cid:durableId="1429428674">
    <w:abstractNumId w:val="6"/>
  </w:num>
  <w:num w:numId="7" w16cid:durableId="1647667155">
    <w:abstractNumId w:val="34"/>
  </w:num>
  <w:num w:numId="8" w16cid:durableId="548302842">
    <w:abstractNumId w:val="14"/>
  </w:num>
  <w:num w:numId="9" w16cid:durableId="1390493900">
    <w:abstractNumId w:val="2"/>
  </w:num>
  <w:num w:numId="10" w16cid:durableId="329023207">
    <w:abstractNumId w:val="13"/>
  </w:num>
  <w:num w:numId="11" w16cid:durableId="859318155">
    <w:abstractNumId w:val="26"/>
  </w:num>
  <w:num w:numId="12" w16cid:durableId="458424644">
    <w:abstractNumId w:val="20"/>
  </w:num>
  <w:num w:numId="13" w16cid:durableId="774911173">
    <w:abstractNumId w:val="23"/>
  </w:num>
  <w:num w:numId="14" w16cid:durableId="296572125">
    <w:abstractNumId w:val="6"/>
    <w:lvlOverride w:ilvl="0">
      <w:startOverride w:val="1"/>
    </w:lvlOverride>
  </w:num>
  <w:num w:numId="15" w16cid:durableId="1960062518">
    <w:abstractNumId w:val="22"/>
  </w:num>
  <w:num w:numId="16" w16cid:durableId="704984568">
    <w:abstractNumId w:val="20"/>
    <w:lvlOverride w:ilvl="0">
      <w:startOverride w:val="1"/>
    </w:lvlOverride>
  </w:num>
  <w:num w:numId="17" w16cid:durableId="287667153">
    <w:abstractNumId w:val="8"/>
  </w:num>
  <w:num w:numId="18" w16cid:durableId="1368989128">
    <w:abstractNumId w:val="9"/>
  </w:num>
  <w:num w:numId="19" w16cid:durableId="660544550">
    <w:abstractNumId w:val="28"/>
  </w:num>
  <w:num w:numId="20" w16cid:durableId="51126605">
    <w:abstractNumId w:val="3"/>
  </w:num>
  <w:num w:numId="21" w16cid:durableId="172843015">
    <w:abstractNumId w:val="15"/>
  </w:num>
  <w:num w:numId="22" w16cid:durableId="1099788486">
    <w:abstractNumId w:val="32"/>
  </w:num>
  <w:num w:numId="23" w16cid:durableId="1424061916">
    <w:abstractNumId w:val="13"/>
    <w:lvlOverride w:ilvl="0">
      <w:startOverride w:val="1"/>
    </w:lvlOverride>
  </w:num>
  <w:num w:numId="24" w16cid:durableId="1673337972">
    <w:abstractNumId w:val="35"/>
  </w:num>
  <w:num w:numId="25" w16cid:durableId="2127117000">
    <w:abstractNumId w:val="21"/>
    <w:lvlOverride w:ilvl="0">
      <w:startOverride w:val="1"/>
    </w:lvlOverride>
  </w:num>
  <w:num w:numId="26" w16cid:durableId="1102647231">
    <w:abstractNumId w:val="21"/>
    <w:lvlOverride w:ilvl="0">
      <w:startOverride w:val="1"/>
    </w:lvlOverride>
  </w:num>
  <w:num w:numId="27" w16cid:durableId="1513648208">
    <w:abstractNumId w:val="20"/>
    <w:lvlOverride w:ilvl="0">
      <w:startOverride w:val="1"/>
    </w:lvlOverride>
  </w:num>
  <w:num w:numId="28" w16cid:durableId="1132357652">
    <w:abstractNumId w:val="21"/>
    <w:lvlOverride w:ilvl="0">
      <w:startOverride w:val="1"/>
    </w:lvlOverride>
  </w:num>
  <w:num w:numId="29" w16cid:durableId="2089037421">
    <w:abstractNumId w:val="21"/>
    <w:lvlOverride w:ilvl="0">
      <w:startOverride w:val="1"/>
    </w:lvlOverride>
  </w:num>
  <w:num w:numId="30" w16cid:durableId="293216354">
    <w:abstractNumId w:val="21"/>
    <w:lvlOverride w:ilvl="0">
      <w:startOverride w:val="1"/>
    </w:lvlOverride>
  </w:num>
  <w:num w:numId="31" w16cid:durableId="244652264">
    <w:abstractNumId w:val="13"/>
    <w:lvlOverride w:ilvl="0">
      <w:startOverride w:val="1"/>
    </w:lvlOverride>
  </w:num>
  <w:num w:numId="32" w16cid:durableId="768891797">
    <w:abstractNumId w:val="21"/>
    <w:lvlOverride w:ilvl="0">
      <w:startOverride w:val="1"/>
    </w:lvlOverride>
  </w:num>
  <w:num w:numId="33" w16cid:durableId="1497573546">
    <w:abstractNumId w:val="20"/>
    <w:lvlOverride w:ilvl="0">
      <w:startOverride w:val="1"/>
    </w:lvlOverride>
  </w:num>
  <w:num w:numId="34" w16cid:durableId="1790972914">
    <w:abstractNumId w:val="16"/>
  </w:num>
  <w:num w:numId="35" w16cid:durableId="251014938">
    <w:abstractNumId w:val="10"/>
    <w:lvlOverride w:ilvl="0">
      <w:startOverride w:val="1"/>
    </w:lvlOverride>
  </w:num>
  <w:num w:numId="36" w16cid:durableId="1000889665">
    <w:abstractNumId w:val="10"/>
    <w:lvlOverride w:ilvl="0">
      <w:startOverride w:val="1"/>
    </w:lvlOverride>
  </w:num>
  <w:num w:numId="37" w16cid:durableId="2000305735">
    <w:abstractNumId w:val="21"/>
    <w:lvlOverride w:ilvl="0">
      <w:startOverride w:val="1"/>
    </w:lvlOverride>
  </w:num>
  <w:num w:numId="38" w16cid:durableId="1787188903">
    <w:abstractNumId w:val="8"/>
    <w:lvlOverride w:ilvl="0">
      <w:startOverride w:val="1"/>
    </w:lvlOverride>
  </w:num>
  <w:num w:numId="39" w16cid:durableId="364139119">
    <w:abstractNumId w:val="19"/>
  </w:num>
  <w:num w:numId="40" w16cid:durableId="1403603768">
    <w:abstractNumId w:val="6"/>
    <w:lvlOverride w:ilvl="0">
      <w:startOverride w:val="1"/>
    </w:lvlOverride>
  </w:num>
  <w:num w:numId="41" w16cid:durableId="538401941">
    <w:abstractNumId w:val="6"/>
    <w:lvlOverride w:ilvl="0">
      <w:startOverride w:val="1"/>
    </w:lvlOverride>
  </w:num>
  <w:num w:numId="42" w16cid:durableId="819347267">
    <w:abstractNumId w:val="30"/>
    <w:lvlOverride w:ilvl="0">
      <w:startOverride w:val="1"/>
    </w:lvlOverride>
  </w:num>
  <w:num w:numId="43" w16cid:durableId="31733313">
    <w:abstractNumId w:val="30"/>
    <w:lvlOverride w:ilvl="0">
      <w:startOverride w:val="1"/>
    </w:lvlOverride>
  </w:num>
  <w:num w:numId="44" w16cid:durableId="2069759932">
    <w:abstractNumId w:val="33"/>
  </w:num>
  <w:num w:numId="45" w16cid:durableId="1204363655">
    <w:abstractNumId w:val="42"/>
  </w:num>
  <w:num w:numId="46" w16cid:durableId="224797369">
    <w:abstractNumId w:val="21"/>
    <w:lvlOverride w:ilvl="0">
      <w:startOverride w:val="1"/>
    </w:lvlOverride>
  </w:num>
  <w:num w:numId="47" w16cid:durableId="1113478144">
    <w:abstractNumId w:val="6"/>
    <w:lvlOverride w:ilvl="0">
      <w:startOverride w:val="1"/>
    </w:lvlOverride>
  </w:num>
  <w:num w:numId="48" w16cid:durableId="1201554000">
    <w:abstractNumId w:val="20"/>
    <w:lvlOverride w:ilvl="0">
      <w:startOverride w:val="1"/>
    </w:lvlOverride>
  </w:num>
  <w:num w:numId="49" w16cid:durableId="45685149">
    <w:abstractNumId w:val="20"/>
    <w:lvlOverride w:ilvl="0">
      <w:startOverride w:val="1"/>
    </w:lvlOverride>
  </w:num>
  <w:num w:numId="50" w16cid:durableId="659162235">
    <w:abstractNumId w:val="21"/>
    <w:lvlOverride w:ilvl="0">
      <w:startOverride w:val="1"/>
    </w:lvlOverride>
  </w:num>
  <w:num w:numId="51" w16cid:durableId="1918435645">
    <w:abstractNumId w:val="40"/>
  </w:num>
  <w:num w:numId="52" w16cid:durableId="710030847">
    <w:abstractNumId w:val="31"/>
  </w:num>
  <w:num w:numId="53" w16cid:durableId="1871382188">
    <w:abstractNumId w:val="8"/>
    <w:lvlOverride w:ilvl="0">
      <w:startOverride w:val="1"/>
    </w:lvlOverride>
  </w:num>
  <w:num w:numId="54" w16cid:durableId="1385987892">
    <w:abstractNumId w:val="0"/>
  </w:num>
  <w:num w:numId="55" w16cid:durableId="3897650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97992560">
    <w:abstractNumId w:val="17"/>
  </w:num>
  <w:num w:numId="57" w16cid:durableId="4277035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34174028">
    <w:abstractNumId w:val="12"/>
  </w:num>
  <w:num w:numId="59" w16cid:durableId="1783455370">
    <w:abstractNumId w:val="25"/>
  </w:num>
  <w:num w:numId="60" w16cid:durableId="1378747393">
    <w:abstractNumId w:val="7"/>
  </w:num>
  <w:num w:numId="61" w16cid:durableId="729617738">
    <w:abstractNumId w:val="39"/>
  </w:num>
  <w:num w:numId="62" w16cid:durableId="2866189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75891102">
    <w:abstractNumId w:val="36"/>
  </w:num>
  <w:num w:numId="64" w16cid:durableId="407458354">
    <w:abstractNumId w:val="37"/>
  </w:num>
  <w:num w:numId="65" w16cid:durableId="2025203480">
    <w:abstractNumId w:val="37"/>
    <w:lvlOverride w:ilvl="0">
      <w:startOverride w:val="1"/>
    </w:lvlOverride>
  </w:num>
  <w:num w:numId="66" w16cid:durableId="1534149988">
    <w:abstractNumId w:val="37"/>
    <w:lvlOverride w:ilvl="0">
      <w:startOverride w:val="1"/>
    </w:lvlOverride>
  </w:num>
  <w:num w:numId="67" w16cid:durableId="1342777662">
    <w:abstractNumId w:val="37"/>
    <w:lvlOverride w:ilvl="0">
      <w:startOverride w:val="1"/>
    </w:lvlOverride>
  </w:num>
  <w:num w:numId="68" w16cid:durableId="1794399694">
    <w:abstractNumId w:val="18"/>
  </w:num>
  <w:num w:numId="69" w16cid:durableId="949967010">
    <w:abstractNumId w:val="18"/>
    <w:lvlOverride w:ilvl="0">
      <w:startOverride w:val="2"/>
    </w:lvlOverride>
  </w:num>
  <w:num w:numId="70" w16cid:durableId="1696344365">
    <w:abstractNumId w:val="18"/>
    <w:lvlOverride w:ilvl="0">
      <w:startOverride w:val="2"/>
    </w:lvlOverride>
  </w:num>
  <w:num w:numId="71" w16cid:durableId="691304204">
    <w:abstractNumId w:val="18"/>
    <w:lvlOverride w:ilvl="0">
      <w:startOverride w:val="2"/>
    </w:lvlOverride>
  </w:num>
  <w:num w:numId="72" w16cid:durableId="1728995658">
    <w:abstractNumId w:val="18"/>
    <w:lvlOverride w:ilvl="0">
      <w:startOverride w:val="1"/>
    </w:lvlOverride>
  </w:num>
  <w:num w:numId="73" w16cid:durableId="622468870">
    <w:abstractNumId w:val="18"/>
    <w:lvlOverride w:ilvl="0">
      <w:startOverride w:val="1"/>
    </w:lvlOverride>
  </w:num>
  <w:num w:numId="74" w16cid:durableId="1653949905">
    <w:abstractNumId w:val="18"/>
    <w:lvlOverride w:ilvl="0">
      <w:startOverride w:val="1"/>
    </w:lvlOverride>
  </w:num>
  <w:num w:numId="75" w16cid:durableId="606080410">
    <w:abstractNumId w:val="18"/>
    <w:lvlOverride w:ilvl="0">
      <w:startOverride w:val="1"/>
    </w:lvlOverride>
  </w:num>
  <w:num w:numId="76" w16cid:durableId="517735663">
    <w:abstractNumId w:val="18"/>
    <w:lvlOverride w:ilvl="0">
      <w:startOverride w:val="1"/>
    </w:lvlOverride>
  </w:num>
  <w:num w:numId="77" w16cid:durableId="1354114984">
    <w:abstractNumId w:val="18"/>
    <w:lvlOverride w:ilvl="0">
      <w:startOverride w:val="1"/>
    </w:lvlOverride>
  </w:num>
  <w:num w:numId="78" w16cid:durableId="1742487534">
    <w:abstractNumId w:val="18"/>
    <w:lvlOverride w:ilvl="0">
      <w:startOverride w:val="1"/>
    </w:lvlOverride>
  </w:num>
  <w:num w:numId="79" w16cid:durableId="1740246828">
    <w:abstractNumId w:val="18"/>
    <w:lvlOverride w:ilvl="0">
      <w:startOverride w:val="1"/>
    </w:lvlOverride>
  </w:num>
  <w:num w:numId="80" w16cid:durableId="806243063">
    <w:abstractNumId w:val="18"/>
    <w:lvlOverride w:ilvl="0">
      <w:startOverride w:val="1"/>
    </w:lvlOverride>
  </w:num>
  <w:num w:numId="81" w16cid:durableId="2029675864">
    <w:abstractNumId w:val="27"/>
  </w:num>
  <w:num w:numId="82" w16cid:durableId="1024405886">
    <w:abstractNumId w:val="4"/>
  </w:num>
  <w:num w:numId="83" w16cid:durableId="1940137557">
    <w:abstractNumId w:val="41"/>
  </w:num>
  <w:num w:numId="84" w16cid:durableId="1860662514">
    <w:abstractNumId w:val="1"/>
  </w:num>
  <w:num w:numId="85" w16cid:durableId="1274170569">
    <w:abstractNumId w:val="5"/>
  </w:num>
  <w:num w:numId="86" w16cid:durableId="967665036">
    <w:abstractNumId w:val="29"/>
  </w:num>
  <w:num w:numId="87" w16cid:durableId="935208474">
    <w:abstractNumId w:val="24"/>
  </w:num>
  <w:num w:numId="88" w16cid:durableId="531381652">
    <w:abstractNumId w:val="2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91"/>
    <w:rsid w:val="00004DC9"/>
    <w:rsid w:val="000057ED"/>
    <w:rsid w:val="00007259"/>
    <w:rsid w:val="0000778A"/>
    <w:rsid w:val="00007BEB"/>
    <w:rsid w:val="00011204"/>
    <w:rsid w:val="00011B33"/>
    <w:rsid w:val="00014A74"/>
    <w:rsid w:val="00014C2B"/>
    <w:rsid w:val="00017B71"/>
    <w:rsid w:val="0002126E"/>
    <w:rsid w:val="0002166E"/>
    <w:rsid w:val="00023270"/>
    <w:rsid w:val="00023585"/>
    <w:rsid w:val="00023D96"/>
    <w:rsid w:val="000262BA"/>
    <w:rsid w:val="00026530"/>
    <w:rsid w:val="0003047D"/>
    <w:rsid w:val="00031C05"/>
    <w:rsid w:val="000338AD"/>
    <w:rsid w:val="00034BC5"/>
    <w:rsid w:val="000354EE"/>
    <w:rsid w:val="000365C0"/>
    <w:rsid w:val="00036D1C"/>
    <w:rsid w:val="00036D22"/>
    <w:rsid w:val="00037DFF"/>
    <w:rsid w:val="00040111"/>
    <w:rsid w:val="000405E1"/>
    <w:rsid w:val="00040866"/>
    <w:rsid w:val="000409DB"/>
    <w:rsid w:val="00043D98"/>
    <w:rsid w:val="00046AEA"/>
    <w:rsid w:val="00047334"/>
    <w:rsid w:val="00047F78"/>
    <w:rsid w:val="00050BD8"/>
    <w:rsid w:val="00055371"/>
    <w:rsid w:val="00056164"/>
    <w:rsid w:val="00057CF6"/>
    <w:rsid w:val="0006174C"/>
    <w:rsid w:val="0006327D"/>
    <w:rsid w:val="00064AD7"/>
    <w:rsid w:val="00064DA6"/>
    <w:rsid w:val="00065D1E"/>
    <w:rsid w:val="00067A02"/>
    <w:rsid w:val="00067D87"/>
    <w:rsid w:val="00067DFC"/>
    <w:rsid w:val="000706AB"/>
    <w:rsid w:val="00071B63"/>
    <w:rsid w:val="00075313"/>
    <w:rsid w:val="000767DF"/>
    <w:rsid w:val="00080132"/>
    <w:rsid w:val="000804EB"/>
    <w:rsid w:val="00082F39"/>
    <w:rsid w:val="000844DA"/>
    <w:rsid w:val="000845A5"/>
    <w:rsid w:val="00084C3F"/>
    <w:rsid w:val="00085B73"/>
    <w:rsid w:val="00091BA6"/>
    <w:rsid w:val="00091CAB"/>
    <w:rsid w:val="0009278C"/>
    <w:rsid w:val="00092D48"/>
    <w:rsid w:val="000947A1"/>
    <w:rsid w:val="00094B68"/>
    <w:rsid w:val="00096D30"/>
    <w:rsid w:val="00097334"/>
    <w:rsid w:val="000978B0"/>
    <w:rsid w:val="000A0408"/>
    <w:rsid w:val="000A0F0F"/>
    <w:rsid w:val="000A5FAF"/>
    <w:rsid w:val="000B0A47"/>
    <w:rsid w:val="000B15DC"/>
    <w:rsid w:val="000B2631"/>
    <w:rsid w:val="000B4980"/>
    <w:rsid w:val="000B506B"/>
    <w:rsid w:val="000B574C"/>
    <w:rsid w:val="000B7DC7"/>
    <w:rsid w:val="000C0574"/>
    <w:rsid w:val="000C064B"/>
    <w:rsid w:val="000C37A6"/>
    <w:rsid w:val="000C4BD6"/>
    <w:rsid w:val="000C57A1"/>
    <w:rsid w:val="000C7FD8"/>
    <w:rsid w:val="000D4453"/>
    <w:rsid w:val="000D712E"/>
    <w:rsid w:val="000D7172"/>
    <w:rsid w:val="000D73FA"/>
    <w:rsid w:val="000E0BAB"/>
    <w:rsid w:val="000E2A8C"/>
    <w:rsid w:val="000E3FB7"/>
    <w:rsid w:val="000E53B1"/>
    <w:rsid w:val="000E650D"/>
    <w:rsid w:val="000F07E4"/>
    <w:rsid w:val="000F088E"/>
    <w:rsid w:val="000F7C84"/>
    <w:rsid w:val="001018C2"/>
    <w:rsid w:val="00103AB1"/>
    <w:rsid w:val="00104AC1"/>
    <w:rsid w:val="001051B9"/>
    <w:rsid w:val="00106220"/>
    <w:rsid w:val="00106BAD"/>
    <w:rsid w:val="00107348"/>
    <w:rsid w:val="00110E94"/>
    <w:rsid w:val="001118F6"/>
    <w:rsid w:val="001120CF"/>
    <w:rsid w:val="00114DC6"/>
    <w:rsid w:val="00115633"/>
    <w:rsid w:val="00120E74"/>
    <w:rsid w:val="001216E2"/>
    <w:rsid w:val="00121829"/>
    <w:rsid w:val="00122263"/>
    <w:rsid w:val="0012317A"/>
    <w:rsid w:val="0012400D"/>
    <w:rsid w:val="00124415"/>
    <w:rsid w:val="001246B8"/>
    <w:rsid w:val="00125733"/>
    <w:rsid w:val="001266CA"/>
    <w:rsid w:val="0013290C"/>
    <w:rsid w:val="0013466D"/>
    <w:rsid w:val="00135FE5"/>
    <w:rsid w:val="0013756C"/>
    <w:rsid w:val="00137E89"/>
    <w:rsid w:val="00140306"/>
    <w:rsid w:val="001409D7"/>
    <w:rsid w:val="00143197"/>
    <w:rsid w:val="0014507D"/>
    <w:rsid w:val="00145581"/>
    <w:rsid w:val="00146866"/>
    <w:rsid w:val="00147A63"/>
    <w:rsid w:val="001518D7"/>
    <w:rsid w:val="0015549E"/>
    <w:rsid w:val="00155665"/>
    <w:rsid w:val="00155674"/>
    <w:rsid w:val="00155AEF"/>
    <w:rsid w:val="00155F6A"/>
    <w:rsid w:val="0015642D"/>
    <w:rsid w:val="001574C4"/>
    <w:rsid w:val="001602BB"/>
    <w:rsid w:val="0016384F"/>
    <w:rsid w:val="00167C84"/>
    <w:rsid w:val="001700D2"/>
    <w:rsid w:val="0017131D"/>
    <w:rsid w:val="00173C3F"/>
    <w:rsid w:val="001754A1"/>
    <w:rsid w:val="001754B5"/>
    <w:rsid w:val="0017651F"/>
    <w:rsid w:val="001765E9"/>
    <w:rsid w:val="001776D4"/>
    <w:rsid w:val="001814A5"/>
    <w:rsid w:val="0018231C"/>
    <w:rsid w:val="00182336"/>
    <w:rsid w:val="00183327"/>
    <w:rsid w:val="00185935"/>
    <w:rsid w:val="001869AD"/>
    <w:rsid w:val="00186C95"/>
    <w:rsid w:val="00190B9F"/>
    <w:rsid w:val="00193652"/>
    <w:rsid w:val="00193FED"/>
    <w:rsid w:val="0019406D"/>
    <w:rsid w:val="0019436C"/>
    <w:rsid w:val="00194BC1"/>
    <w:rsid w:val="00195419"/>
    <w:rsid w:val="00196802"/>
    <w:rsid w:val="00196808"/>
    <w:rsid w:val="001A0EDA"/>
    <w:rsid w:val="001A23F8"/>
    <w:rsid w:val="001A3CBF"/>
    <w:rsid w:val="001A3EFC"/>
    <w:rsid w:val="001A6E03"/>
    <w:rsid w:val="001A7697"/>
    <w:rsid w:val="001B09EB"/>
    <w:rsid w:val="001B0C04"/>
    <w:rsid w:val="001B0F50"/>
    <w:rsid w:val="001B1DE0"/>
    <w:rsid w:val="001B3370"/>
    <w:rsid w:val="001B5511"/>
    <w:rsid w:val="001B55DE"/>
    <w:rsid w:val="001B5612"/>
    <w:rsid w:val="001B5A39"/>
    <w:rsid w:val="001B5F19"/>
    <w:rsid w:val="001B62A9"/>
    <w:rsid w:val="001B6641"/>
    <w:rsid w:val="001B7ABA"/>
    <w:rsid w:val="001C0607"/>
    <w:rsid w:val="001C0A55"/>
    <w:rsid w:val="001C12A2"/>
    <w:rsid w:val="001C3A66"/>
    <w:rsid w:val="001C44FC"/>
    <w:rsid w:val="001C4C21"/>
    <w:rsid w:val="001C5960"/>
    <w:rsid w:val="001C5B02"/>
    <w:rsid w:val="001D0396"/>
    <w:rsid w:val="001D20C0"/>
    <w:rsid w:val="001D3C14"/>
    <w:rsid w:val="001D3CEF"/>
    <w:rsid w:val="001D62A9"/>
    <w:rsid w:val="001D6B99"/>
    <w:rsid w:val="001D703B"/>
    <w:rsid w:val="001D7106"/>
    <w:rsid w:val="001D786D"/>
    <w:rsid w:val="001E269D"/>
    <w:rsid w:val="001E3069"/>
    <w:rsid w:val="001E370F"/>
    <w:rsid w:val="001F2C5E"/>
    <w:rsid w:val="001F49D1"/>
    <w:rsid w:val="001F4B82"/>
    <w:rsid w:val="001F5417"/>
    <w:rsid w:val="001F5613"/>
    <w:rsid w:val="001F600C"/>
    <w:rsid w:val="001F621B"/>
    <w:rsid w:val="001F7382"/>
    <w:rsid w:val="001F7601"/>
    <w:rsid w:val="001F7F37"/>
    <w:rsid w:val="001F7F80"/>
    <w:rsid w:val="00201C26"/>
    <w:rsid w:val="00202FA3"/>
    <w:rsid w:val="002104DD"/>
    <w:rsid w:val="0021264C"/>
    <w:rsid w:val="00212A1B"/>
    <w:rsid w:val="00213284"/>
    <w:rsid w:val="00213503"/>
    <w:rsid w:val="00213794"/>
    <w:rsid w:val="00216F64"/>
    <w:rsid w:val="00221BE2"/>
    <w:rsid w:val="00223174"/>
    <w:rsid w:val="0022518B"/>
    <w:rsid w:val="00226A1C"/>
    <w:rsid w:val="00227C61"/>
    <w:rsid w:val="00231E61"/>
    <w:rsid w:val="00231FBF"/>
    <w:rsid w:val="002330B3"/>
    <w:rsid w:val="00233171"/>
    <w:rsid w:val="0023474F"/>
    <w:rsid w:val="00235A11"/>
    <w:rsid w:val="00235CB4"/>
    <w:rsid w:val="00237BB7"/>
    <w:rsid w:val="00240504"/>
    <w:rsid w:val="00245A73"/>
    <w:rsid w:val="00245F83"/>
    <w:rsid w:val="00247DCC"/>
    <w:rsid w:val="002505D0"/>
    <w:rsid w:val="00254F17"/>
    <w:rsid w:val="00255608"/>
    <w:rsid w:val="002602BF"/>
    <w:rsid w:val="00260301"/>
    <w:rsid w:val="00262E6D"/>
    <w:rsid w:val="00263D63"/>
    <w:rsid w:val="002647A9"/>
    <w:rsid w:val="00264B02"/>
    <w:rsid w:val="00265967"/>
    <w:rsid w:val="00266606"/>
    <w:rsid w:val="0027112D"/>
    <w:rsid w:val="00271DE1"/>
    <w:rsid w:val="00272349"/>
    <w:rsid w:val="00273741"/>
    <w:rsid w:val="00273D4A"/>
    <w:rsid w:val="00277B59"/>
    <w:rsid w:val="002828B6"/>
    <w:rsid w:val="00282B08"/>
    <w:rsid w:val="00282B1B"/>
    <w:rsid w:val="00282E7F"/>
    <w:rsid w:val="0028423E"/>
    <w:rsid w:val="002845EB"/>
    <w:rsid w:val="00287CBD"/>
    <w:rsid w:val="00287D07"/>
    <w:rsid w:val="002918F0"/>
    <w:rsid w:val="0029218A"/>
    <w:rsid w:val="002933D1"/>
    <w:rsid w:val="00293CDB"/>
    <w:rsid w:val="002955F5"/>
    <w:rsid w:val="00295A39"/>
    <w:rsid w:val="00295AAE"/>
    <w:rsid w:val="002966A1"/>
    <w:rsid w:val="00297A42"/>
    <w:rsid w:val="00297AFC"/>
    <w:rsid w:val="002A1937"/>
    <w:rsid w:val="002A21FB"/>
    <w:rsid w:val="002A267C"/>
    <w:rsid w:val="002A2EE0"/>
    <w:rsid w:val="002A465A"/>
    <w:rsid w:val="002A6BE6"/>
    <w:rsid w:val="002A6F89"/>
    <w:rsid w:val="002A6FE9"/>
    <w:rsid w:val="002A768A"/>
    <w:rsid w:val="002B6FA3"/>
    <w:rsid w:val="002B7394"/>
    <w:rsid w:val="002C30F0"/>
    <w:rsid w:val="002C3CB2"/>
    <w:rsid w:val="002C4704"/>
    <w:rsid w:val="002C5D73"/>
    <w:rsid w:val="002C642D"/>
    <w:rsid w:val="002C73D1"/>
    <w:rsid w:val="002C7811"/>
    <w:rsid w:val="002D069B"/>
    <w:rsid w:val="002D098F"/>
    <w:rsid w:val="002D0BAD"/>
    <w:rsid w:val="002D4F19"/>
    <w:rsid w:val="002D5CAC"/>
    <w:rsid w:val="002E7514"/>
    <w:rsid w:val="002F1E0E"/>
    <w:rsid w:val="002F299E"/>
    <w:rsid w:val="002F380C"/>
    <w:rsid w:val="002F38C8"/>
    <w:rsid w:val="002F4D21"/>
    <w:rsid w:val="002F5794"/>
    <w:rsid w:val="002F5807"/>
    <w:rsid w:val="002F7692"/>
    <w:rsid w:val="002F7F8D"/>
    <w:rsid w:val="00303BCE"/>
    <w:rsid w:val="00305020"/>
    <w:rsid w:val="00305374"/>
    <w:rsid w:val="003058D6"/>
    <w:rsid w:val="00307E78"/>
    <w:rsid w:val="00307F07"/>
    <w:rsid w:val="00310FC4"/>
    <w:rsid w:val="003112D6"/>
    <w:rsid w:val="003115BE"/>
    <w:rsid w:val="0031205A"/>
    <w:rsid w:val="00313214"/>
    <w:rsid w:val="003133C9"/>
    <w:rsid w:val="00313903"/>
    <w:rsid w:val="0031621C"/>
    <w:rsid w:val="003165B4"/>
    <w:rsid w:val="00317242"/>
    <w:rsid w:val="00317D5F"/>
    <w:rsid w:val="00320B2D"/>
    <w:rsid w:val="00320EB0"/>
    <w:rsid w:val="00323067"/>
    <w:rsid w:val="003267AF"/>
    <w:rsid w:val="0032745D"/>
    <w:rsid w:val="00330EA6"/>
    <w:rsid w:val="003321DD"/>
    <w:rsid w:val="003327DC"/>
    <w:rsid w:val="00332865"/>
    <w:rsid w:val="0033301E"/>
    <w:rsid w:val="00333BE0"/>
    <w:rsid w:val="00334AD9"/>
    <w:rsid w:val="00335A55"/>
    <w:rsid w:val="00335C23"/>
    <w:rsid w:val="003368F7"/>
    <w:rsid w:val="00337589"/>
    <w:rsid w:val="0033788D"/>
    <w:rsid w:val="00340AE0"/>
    <w:rsid w:val="00340FDA"/>
    <w:rsid w:val="00342158"/>
    <w:rsid w:val="00342B15"/>
    <w:rsid w:val="00343837"/>
    <w:rsid w:val="00344648"/>
    <w:rsid w:val="00344951"/>
    <w:rsid w:val="00345231"/>
    <w:rsid w:val="00347B1F"/>
    <w:rsid w:val="00350AD3"/>
    <w:rsid w:val="003515E5"/>
    <w:rsid w:val="00352F44"/>
    <w:rsid w:val="003546F4"/>
    <w:rsid w:val="00354F74"/>
    <w:rsid w:val="00362041"/>
    <w:rsid w:val="00364118"/>
    <w:rsid w:val="003646E3"/>
    <w:rsid w:val="00367176"/>
    <w:rsid w:val="003673C6"/>
    <w:rsid w:val="00370E9E"/>
    <w:rsid w:val="00370EF2"/>
    <w:rsid w:val="00371518"/>
    <w:rsid w:val="0037195C"/>
    <w:rsid w:val="00371F0E"/>
    <w:rsid w:val="00374644"/>
    <w:rsid w:val="00380923"/>
    <w:rsid w:val="003822C4"/>
    <w:rsid w:val="003844D9"/>
    <w:rsid w:val="003901F4"/>
    <w:rsid w:val="00395104"/>
    <w:rsid w:val="00397347"/>
    <w:rsid w:val="003A089C"/>
    <w:rsid w:val="003A14D5"/>
    <w:rsid w:val="003A2F3E"/>
    <w:rsid w:val="003A491C"/>
    <w:rsid w:val="003A509A"/>
    <w:rsid w:val="003A5326"/>
    <w:rsid w:val="003A5EB7"/>
    <w:rsid w:val="003A60A5"/>
    <w:rsid w:val="003A6453"/>
    <w:rsid w:val="003B066A"/>
    <w:rsid w:val="003B0EBA"/>
    <w:rsid w:val="003B38EB"/>
    <w:rsid w:val="003B690C"/>
    <w:rsid w:val="003B6A6D"/>
    <w:rsid w:val="003B6D70"/>
    <w:rsid w:val="003B789F"/>
    <w:rsid w:val="003C198F"/>
    <w:rsid w:val="003C1DD7"/>
    <w:rsid w:val="003C3345"/>
    <w:rsid w:val="003C3530"/>
    <w:rsid w:val="003C41FD"/>
    <w:rsid w:val="003C7A30"/>
    <w:rsid w:val="003D0E8E"/>
    <w:rsid w:val="003D0F2F"/>
    <w:rsid w:val="003D14B7"/>
    <w:rsid w:val="003D26D3"/>
    <w:rsid w:val="003D5B79"/>
    <w:rsid w:val="003D7069"/>
    <w:rsid w:val="003E16E5"/>
    <w:rsid w:val="003E440F"/>
    <w:rsid w:val="003E5E63"/>
    <w:rsid w:val="003F0DC0"/>
    <w:rsid w:val="003F1CF7"/>
    <w:rsid w:val="003F47A8"/>
    <w:rsid w:val="003F515A"/>
    <w:rsid w:val="003F6AF9"/>
    <w:rsid w:val="003F7EAD"/>
    <w:rsid w:val="0040032E"/>
    <w:rsid w:val="00400937"/>
    <w:rsid w:val="004018AC"/>
    <w:rsid w:val="0040215E"/>
    <w:rsid w:val="00402190"/>
    <w:rsid w:val="00402BBD"/>
    <w:rsid w:val="00403624"/>
    <w:rsid w:val="00405A37"/>
    <w:rsid w:val="00406A8F"/>
    <w:rsid w:val="00407288"/>
    <w:rsid w:val="00407387"/>
    <w:rsid w:val="0040772E"/>
    <w:rsid w:val="00410D54"/>
    <w:rsid w:val="0041137E"/>
    <w:rsid w:val="00411765"/>
    <w:rsid w:val="004122DC"/>
    <w:rsid w:val="00412CC7"/>
    <w:rsid w:val="004143D9"/>
    <w:rsid w:val="0041440B"/>
    <w:rsid w:val="004163E8"/>
    <w:rsid w:val="00417BA8"/>
    <w:rsid w:val="00417F0C"/>
    <w:rsid w:val="00420DDD"/>
    <w:rsid w:val="004214D3"/>
    <w:rsid w:val="004217C1"/>
    <w:rsid w:val="00423166"/>
    <w:rsid w:val="00423A10"/>
    <w:rsid w:val="00425B39"/>
    <w:rsid w:val="00430C34"/>
    <w:rsid w:val="0043368E"/>
    <w:rsid w:val="00435795"/>
    <w:rsid w:val="004409B4"/>
    <w:rsid w:val="00441673"/>
    <w:rsid w:val="00442670"/>
    <w:rsid w:val="00444BAA"/>
    <w:rsid w:val="00444CA0"/>
    <w:rsid w:val="0044738A"/>
    <w:rsid w:val="004474B3"/>
    <w:rsid w:val="00450C0F"/>
    <w:rsid w:val="00450FAF"/>
    <w:rsid w:val="004529D5"/>
    <w:rsid w:val="004536B1"/>
    <w:rsid w:val="004548E7"/>
    <w:rsid w:val="00454FC6"/>
    <w:rsid w:val="00455160"/>
    <w:rsid w:val="004565DF"/>
    <w:rsid w:val="00456ABE"/>
    <w:rsid w:val="0045706F"/>
    <w:rsid w:val="00460A20"/>
    <w:rsid w:val="00461416"/>
    <w:rsid w:val="004624C1"/>
    <w:rsid w:val="004628D1"/>
    <w:rsid w:val="00463DFA"/>
    <w:rsid w:val="004641E4"/>
    <w:rsid w:val="004644A0"/>
    <w:rsid w:val="004653E4"/>
    <w:rsid w:val="004668C5"/>
    <w:rsid w:val="00466DBE"/>
    <w:rsid w:val="004709EE"/>
    <w:rsid w:val="00474A80"/>
    <w:rsid w:val="00475F10"/>
    <w:rsid w:val="00480B6A"/>
    <w:rsid w:val="00480CD2"/>
    <w:rsid w:val="00482619"/>
    <w:rsid w:val="00483693"/>
    <w:rsid w:val="00484B0C"/>
    <w:rsid w:val="004860F5"/>
    <w:rsid w:val="004867E6"/>
    <w:rsid w:val="00491226"/>
    <w:rsid w:val="004913B8"/>
    <w:rsid w:val="004914BE"/>
    <w:rsid w:val="00493CDA"/>
    <w:rsid w:val="004971EA"/>
    <w:rsid w:val="004A076A"/>
    <w:rsid w:val="004A1392"/>
    <w:rsid w:val="004A2207"/>
    <w:rsid w:val="004A3393"/>
    <w:rsid w:val="004B0CE8"/>
    <w:rsid w:val="004B20FF"/>
    <w:rsid w:val="004B2481"/>
    <w:rsid w:val="004B42C4"/>
    <w:rsid w:val="004B5051"/>
    <w:rsid w:val="004B5066"/>
    <w:rsid w:val="004B5232"/>
    <w:rsid w:val="004B6E5A"/>
    <w:rsid w:val="004B729E"/>
    <w:rsid w:val="004C0EED"/>
    <w:rsid w:val="004C1531"/>
    <w:rsid w:val="004C2535"/>
    <w:rsid w:val="004C2C1E"/>
    <w:rsid w:val="004C2E08"/>
    <w:rsid w:val="004C4741"/>
    <w:rsid w:val="004C5CA9"/>
    <w:rsid w:val="004D2557"/>
    <w:rsid w:val="004D295E"/>
    <w:rsid w:val="004D35FD"/>
    <w:rsid w:val="004D3D91"/>
    <w:rsid w:val="004D47C2"/>
    <w:rsid w:val="004D7B3B"/>
    <w:rsid w:val="004E0622"/>
    <w:rsid w:val="004E1678"/>
    <w:rsid w:val="004E20AD"/>
    <w:rsid w:val="004E40D0"/>
    <w:rsid w:val="004E45E5"/>
    <w:rsid w:val="004E4FC2"/>
    <w:rsid w:val="004E5037"/>
    <w:rsid w:val="004E7422"/>
    <w:rsid w:val="004F07F1"/>
    <w:rsid w:val="004F0DC5"/>
    <w:rsid w:val="004F1C75"/>
    <w:rsid w:val="004F21F3"/>
    <w:rsid w:val="004F2DE4"/>
    <w:rsid w:val="004F36CD"/>
    <w:rsid w:val="004F3B65"/>
    <w:rsid w:val="004F61E7"/>
    <w:rsid w:val="004F7615"/>
    <w:rsid w:val="004F7FCF"/>
    <w:rsid w:val="0050446C"/>
    <w:rsid w:val="00505128"/>
    <w:rsid w:val="0050550E"/>
    <w:rsid w:val="005078F1"/>
    <w:rsid w:val="005112DF"/>
    <w:rsid w:val="00511E81"/>
    <w:rsid w:val="00512872"/>
    <w:rsid w:val="00514C67"/>
    <w:rsid w:val="00514FF2"/>
    <w:rsid w:val="00521CFE"/>
    <w:rsid w:val="00521DC8"/>
    <w:rsid w:val="00521EEE"/>
    <w:rsid w:val="005224E2"/>
    <w:rsid w:val="0052271E"/>
    <w:rsid w:val="00522C08"/>
    <w:rsid w:val="005248D1"/>
    <w:rsid w:val="00525400"/>
    <w:rsid w:val="00526991"/>
    <w:rsid w:val="00526A84"/>
    <w:rsid w:val="00526C74"/>
    <w:rsid w:val="00526FB6"/>
    <w:rsid w:val="00527ED8"/>
    <w:rsid w:val="00530125"/>
    <w:rsid w:val="00533EEB"/>
    <w:rsid w:val="00534218"/>
    <w:rsid w:val="00535409"/>
    <w:rsid w:val="00535C27"/>
    <w:rsid w:val="00536FED"/>
    <w:rsid w:val="00540F87"/>
    <w:rsid w:val="00542071"/>
    <w:rsid w:val="005436A8"/>
    <w:rsid w:val="0054392C"/>
    <w:rsid w:val="00543F6A"/>
    <w:rsid w:val="00544403"/>
    <w:rsid w:val="00544537"/>
    <w:rsid w:val="00545DC7"/>
    <w:rsid w:val="00546297"/>
    <w:rsid w:val="00547EAA"/>
    <w:rsid w:val="00550480"/>
    <w:rsid w:val="00551814"/>
    <w:rsid w:val="00554B2E"/>
    <w:rsid w:val="00554BAA"/>
    <w:rsid w:val="00555FC4"/>
    <w:rsid w:val="00557620"/>
    <w:rsid w:val="00557F74"/>
    <w:rsid w:val="00560C0C"/>
    <w:rsid w:val="005616B9"/>
    <w:rsid w:val="00562F36"/>
    <w:rsid w:val="00562F9B"/>
    <w:rsid w:val="005643C2"/>
    <w:rsid w:val="005648F0"/>
    <w:rsid w:val="00565A7F"/>
    <w:rsid w:val="0057064B"/>
    <w:rsid w:val="00571BF7"/>
    <w:rsid w:val="0057349D"/>
    <w:rsid w:val="00574381"/>
    <w:rsid w:val="00577FA6"/>
    <w:rsid w:val="005806DA"/>
    <w:rsid w:val="00580D60"/>
    <w:rsid w:val="00580DA0"/>
    <w:rsid w:val="00583C3B"/>
    <w:rsid w:val="0058553A"/>
    <w:rsid w:val="005863D6"/>
    <w:rsid w:val="00586914"/>
    <w:rsid w:val="00586BFB"/>
    <w:rsid w:val="0059147A"/>
    <w:rsid w:val="005972B4"/>
    <w:rsid w:val="005974E8"/>
    <w:rsid w:val="005A0AA5"/>
    <w:rsid w:val="005A0C01"/>
    <w:rsid w:val="005A1150"/>
    <w:rsid w:val="005A2E9E"/>
    <w:rsid w:val="005A3812"/>
    <w:rsid w:val="005A3AFD"/>
    <w:rsid w:val="005A3C62"/>
    <w:rsid w:val="005A4892"/>
    <w:rsid w:val="005A6EFF"/>
    <w:rsid w:val="005A7337"/>
    <w:rsid w:val="005A7518"/>
    <w:rsid w:val="005A7A60"/>
    <w:rsid w:val="005B0F02"/>
    <w:rsid w:val="005B1CD4"/>
    <w:rsid w:val="005B2280"/>
    <w:rsid w:val="005B3CBD"/>
    <w:rsid w:val="005B4504"/>
    <w:rsid w:val="005B5A87"/>
    <w:rsid w:val="005B695D"/>
    <w:rsid w:val="005B78EC"/>
    <w:rsid w:val="005C3294"/>
    <w:rsid w:val="005C4F20"/>
    <w:rsid w:val="005C5843"/>
    <w:rsid w:val="005C6429"/>
    <w:rsid w:val="005C714B"/>
    <w:rsid w:val="005C7531"/>
    <w:rsid w:val="005C7881"/>
    <w:rsid w:val="005D1596"/>
    <w:rsid w:val="005D2922"/>
    <w:rsid w:val="005D4956"/>
    <w:rsid w:val="005D6952"/>
    <w:rsid w:val="005D6CBC"/>
    <w:rsid w:val="005D7C87"/>
    <w:rsid w:val="005E0029"/>
    <w:rsid w:val="005E0572"/>
    <w:rsid w:val="005E070D"/>
    <w:rsid w:val="005E0C00"/>
    <w:rsid w:val="005E2B9B"/>
    <w:rsid w:val="005E3121"/>
    <w:rsid w:val="005E3A58"/>
    <w:rsid w:val="005F0211"/>
    <w:rsid w:val="005F09B7"/>
    <w:rsid w:val="005F0A5B"/>
    <w:rsid w:val="005F1F55"/>
    <w:rsid w:val="005F2B26"/>
    <w:rsid w:val="005F320F"/>
    <w:rsid w:val="005F50F2"/>
    <w:rsid w:val="00600900"/>
    <w:rsid w:val="00600AA7"/>
    <w:rsid w:val="006018DB"/>
    <w:rsid w:val="006023EC"/>
    <w:rsid w:val="00603424"/>
    <w:rsid w:val="006049FA"/>
    <w:rsid w:val="00605E80"/>
    <w:rsid w:val="00607A3D"/>
    <w:rsid w:val="0061072B"/>
    <w:rsid w:val="006114B9"/>
    <w:rsid w:val="00611ADE"/>
    <w:rsid w:val="006159E5"/>
    <w:rsid w:val="0062119F"/>
    <w:rsid w:val="006216D8"/>
    <w:rsid w:val="00622E67"/>
    <w:rsid w:val="006231F6"/>
    <w:rsid w:val="00624FDD"/>
    <w:rsid w:val="0062655C"/>
    <w:rsid w:val="00626B6F"/>
    <w:rsid w:val="00630EC2"/>
    <w:rsid w:val="00632E9B"/>
    <w:rsid w:val="00633EEF"/>
    <w:rsid w:val="00634C76"/>
    <w:rsid w:val="006368AB"/>
    <w:rsid w:val="006426A4"/>
    <w:rsid w:val="00647979"/>
    <w:rsid w:val="006500DC"/>
    <w:rsid w:val="0065063F"/>
    <w:rsid w:val="00650F5A"/>
    <w:rsid w:val="006523C5"/>
    <w:rsid w:val="00654210"/>
    <w:rsid w:val="00655E07"/>
    <w:rsid w:val="0065641E"/>
    <w:rsid w:val="0065702F"/>
    <w:rsid w:val="00660CDE"/>
    <w:rsid w:val="006640D7"/>
    <w:rsid w:val="00666126"/>
    <w:rsid w:val="006707A7"/>
    <w:rsid w:val="006730BF"/>
    <w:rsid w:val="00673642"/>
    <w:rsid w:val="00673D96"/>
    <w:rsid w:val="006756C1"/>
    <w:rsid w:val="00676DCA"/>
    <w:rsid w:val="006802AC"/>
    <w:rsid w:val="00680942"/>
    <w:rsid w:val="00680D3A"/>
    <w:rsid w:val="006811F7"/>
    <w:rsid w:val="006836EF"/>
    <w:rsid w:val="0068456B"/>
    <w:rsid w:val="00684D0E"/>
    <w:rsid w:val="00685BCB"/>
    <w:rsid w:val="006867FE"/>
    <w:rsid w:val="00686827"/>
    <w:rsid w:val="00687E4B"/>
    <w:rsid w:val="00692831"/>
    <w:rsid w:val="0069519A"/>
    <w:rsid w:val="0069613F"/>
    <w:rsid w:val="006970E4"/>
    <w:rsid w:val="006A3A7C"/>
    <w:rsid w:val="006A59BC"/>
    <w:rsid w:val="006A6BC6"/>
    <w:rsid w:val="006A726A"/>
    <w:rsid w:val="006B0C67"/>
    <w:rsid w:val="006B2AA0"/>
    <w:rsid w:val="006B6188"/>
    <w:rsid w:val="006C26CC"/>
    <w:rsid w:val="006C3666"/>
    <w:rsid w:val="006C5097"/>
    <w:rsid w:val="006C55A6"/>
    <w:rsid w:val="006D0033"/>
    <w:rsid w:val="006D0169"/>
    <w:rsid w:val="006D1D50"/>
    <w:rsid w:val="006D2D84"/>
    <w:rsid w:val="006D328D"/>
    <w:rsid w:val="006D4514"/>
    <w:rsid w:val="006D48E8"/>
    <w:rsid w:val="006D4D83"/>
    <w:rsid w:val="006D7155"/>
    <w:rsid w:val="006D75D9"/>
    <w:rsid w:val="006E2038"/>
    <w:rsid w:val="006E21EA"/>
    <w:rsid w:val="006E4B9A"/>
    <w:rsid w:val="006E6F49"/>
    <w:rsid w:val="006E704B"/>
    <w:rsid w:val="006E7FC5"/>
    <w:rsid w:val="006F2E4B"/>
    <w:rsid w:val="006F373C"/>
    <w:rsid w:val="006F37F4"/>
    <w:rsid w:val="006F3824"/>
    <w:rsid w:val="006F42DA"/>
    <w:rsid w:val="006F489D"/>
    <w:rsid w:val="006F4B6B"/>
    <w:rsid w:val="006F4BC9"/>
    <w:rsid w:val="006F5861"/>
    <w:rsid w:val="006F7BF0"/>
    <w:rsid w:val="00701A6D"/>
    <w:rsid w:val="007049AC"/>
    <w:rsid w:val="00704A31"/>
    <w:rsid w:val="00704BD1"/>
    <w:rsid w:val="0070774E"/>
    <w:rsid w:val="007107ED"/>
    <w:rsid w:val="00710AD4"/>
    <w:rsid w:val="00710DDC"/>
    <w:rsid w:val="00711128"/>
    <w:rsid w:val="007131B1"/>
    <w:rsid w:val="0071428C"/>
    <w:rsid w:val="00716D11"/>
    <w:rsid w:val="00717CA2"/>
    <w:rsid w:val="007212E7"/>
    <w:rsid w:val="00722862"/>
    <w:rsid w:val="007243A0"/>
    <w:rsid w:val="0072513E"/>
    <w:rsid w:val="00725E55"/>
    <w:rsid w:val="00727904"/>
    <w:rsid w:val="0072794B"/>
    <w:rsid w:val="00730682"/>
    <w:rsid w:val="007354D4"/>
    <w:rsid w:val="00740440"/>
    <w:rsid w:val="0074175A"/>
    <w:rsid w:val="00741EC0"/>
    <w:rsid w:val="007425DB"/>
    <w:rsid w:val="00743F97"/>
    <w:rsid w:val="00744CE3"/>
    <w:rsid w:val="0074518E"/>
    <w:rsid w:val="007451BA"/>
    <w:rsid w:val="007459AB"/>
    <w:rsid w:val="00745E60"/>
    <w:rsid w:val="007462C0"/>
    <w:rsid w:val="007470E1"/>
    <w:rsid w:val="00751378"/>
    <w:rsid w:val="00754488"/>
    <w:rsid w:val="00756D60"/>
    <w:rsid w:val="00757B0C"/>
    <w:rsid w:val="00761959"/>
    <w:rsid w:val="00764597"/>
    <w:rsid w:val="0076468A"/>
    <w:rsid w:val="007667EB"/>
    <w:rsid w:val="0076766B"/>
    <w:rsid w:val="0076775D"/>
    <w:rsid w:val="00770FB0"/>
    <w:rsid w:val="007714CD"/>
    <w:rsid w:val="0077210C"/>
    <w:rsid w:val="00772556"/>
    <w:rsid w:val="007727BA"/>
    <w:rsid w:val="00772CD0"/>
    <w:rsid w:val="00772E51"/>
    <w:rsid w:val="00772EE9"/>
    <w:rsid w:val="00773226"/>
    <w:rsid w:val="007746A9"/>
    <w:rsid w:val="00775741"/>
    <w:rsid w:val="007774A6"/>
    <w:rsid w:val="007802DB"/>
    <w:rsid w:val="00781FDF"/>
    <w:rsid w:val="00782005"/>
    <w:rsid w:val="007840DA"/>
    <w:rsid w:val="00786A72"/>
    <w:rsid w:val="0078714E"/>
    <w:rsid w:val="007905EF"/>
    <w:rsid w:val="00791242"/>
    <w:rsid w:val="00792D29"/>
    <w:rsid w:val="007932E5"/>
    <w:rsid w:val="00794808"/>
    <w:rsid w:val="00796ED9"/>
    <w:rsid w:val="007A014B"/>
    <w:rsid w:val="007A2FC1"/>
    <w:rsid w:val="007A3BE9"/>
    <w:rsid w:val="007A699D"/>
    <w:rsid w:val="007A7C0A"/>
    <w:rsid w:val="007B0F76"/>
    <w:rsid w:val="007B165A"/>
    <w:rsid w:val="007B247B"/>
    <w:rsid w:val="007B344F"/>
    <w:rsid w:val="007B5729"/>
    <w:rsid w:val="007B5828"/>
    <w:rsid w:val="007B5F73"/>
    <w:rsid w:val="007B5FA3"/>
    <w:rsid w:val="007B6244"/>
    <w:rsid w:val="007B6A64"/>
    <w:rsid w:val="007B79A4"/>
    <w:rsid w:val="007B7CA4"/>
    <w:rsid w:val="007C08B7"/>
    <w:rsid w:val="007C09B7"/>
    <w:rsid w:val="007C1725"/>
    <w:rsid w:val="007C3EDD"/>
    <w:rsid w:val="007C6700"/>
    <w:rsid w:val="007D2FAE"/>
    <w:rsid w:val="007D3F3F"/>
    <w:rsid w:val="007D5718"/>
    <w:rsid w:val="007D69C6"/>
    <w:rsid w:val="007D6E12"/>
    <w:rsid w:val="007E16FF"/>
    <w:rsid w:val="007E2299"/>
    <w:rsid w:val="007E53DB"/>
    <w:rsid w:val="007E7428"/>
    <w:rsid w:val="007F079C"/>
    <w:rsid w:val="007F0842"/>
    <w:rsid w:val="007F0E20"/>
    <w:rsid w:val="007F558A"/>
    <w:rsid w:val="00800A81"/>
    <w:rsid w:val="008033E9"/>
    <w:rsid w:val="008045C9"/>
    <w:rsid w:val="0081020A"/>
    <w:rsid w:val="008104BD"/>
    <w:rsid w:val="00812365"/>
    <w:rsid w:val="00813447"/>
    <w:rsid w:val="00813BB2"/>
    <w:rsid w:val="00814402"/>
    <w:rsid w:val="0081485E"/>
    <w:rsid w:val="00814CF9"/>
    <w:rsid w:val="00815A3E"/>
    <w:rsid w:val="008165BD"/>
    <w:rsid w:val="00816AD3"/>
    <w:rsid w:val="00817BA7"/>
    <w:rsid w:val="00820B58"/>
    <w:rsid w:val="008211FD"/>
    <w:rsid w:val="00835309"/>
    <w:rsid w:val="00835894"/>
    <w:rsid w:val="0083620A"/>
    <w:rsid w:val="008368C5"/>
    <w:rsid w:val="00837F95"/>
    <w:rsid w:val="00840549"/>
    <w:rsid w:val="00840DBC"/>
    <w:rsid w:val="00842671"/>
    <w:rsid w:val="008438D5"/>
    <w:rsid w:val="008450A8"/>
    <w:rsid w:val="0084584D"/>
    <w:rsid w:val="0084590E"/>
    <w:rsid w:val="008511F9"/>
    <w:rsid w:val="0085204E"/>
    <w:rsid w:val="00852466"/>
    <w:rsid w:val="00854653"/>
    <w:rsid w:val="00856E0C"/>
    <w:rsid w:val="00860260"/>
    <w:rsid w:val="008612BD"/>
    <w:rsid w:val="00861E6E"/>
    <w:rsid w:val="00862454"/>
    <w:rsid w:val="00863A2B"/>
    <w:rsid w:val="0086502F"/>
    <w:rsid w:val="0086562D"/>
    <w:rsid w:val="00871ACC"/>
    <w:rsid w:val="008729AD"/>
    <w:rsid w:val="00872D3D"/>
    <w:rsid w:val="008747BE"/>
    <w:rsid w:val="00875C8F"/>
    <w:rsid w:val="0087691C"/>
    <w:rsid w:val="00884E2C"/>
    <w:rsid w:val="00886BE0"/>
    <w:rsid w:val="00891421"/>
    <w:rsid w:val="00891B90"/>
    <w:rsid w:val="008952FD"/>
    <w:rsid w:val="00895AC9"/>
    <w:rsid w:val="008963AF"/>
    <w:rsid w:val="00897A29"/>
    <w:rsid w:val="008A0E89"/>
    <w:rsid w:val="008A11B0"/>
    <w:rsid w:val="008A1B49"/>
    <w:rsid w:val="008A49EE"/>
    <w:rsid w:val="008A4AA6"/>
    <w:rsid w:val="008B037D"/>
    <w:rsid w:val="008B2852"/>
    <w:rsid w:val="008B2B01"/>
    <w:rsid w:val="008C11E7"/>
    <w:rsid w:val="008C1E0D"/>
    <w:rsid w:val="008C3F41"/>
    <w:rsid w:val="008C414C"/>
    <w:rsid w:val="008C645F"/>
    <w:rsid w:val="008C65F1"/>
    <w:rsid w:val="008C6CF6"/>
    <w:rsid w:val="008D0776"/>
    <w:rsid w:val="008D0DB5"/>
    <w:rsid w:val="008D130F"/>
    <w:rsid w:val="008D16FA"/>
    <w:rsid w:val="008D3D2E"/>
    <w:rsid w:val="008D4455"/>
    <w:rsid w:val="008D51A3"/>
    <w:rsid w:val="008D6475"/>
    <w:rsid w:val="008D7277"/>
    <w:rsid w:val="008E46F7"/>
    <w:rsid w:val="008E637A"/>
    <w:rsid w:val="008E7103"/>
    <w:rsid w:val="008F0D38"/>
    <w:rsid w:val="008F1898"/>
    <w:rsid w:val="008F1A06"/>
    <w:rsid w:val="008F2378"/>
    <w:rsid w:val="008F277A"/>
    <w:rsid w:val="008F27EF"/>
    <w:rsid w:val="008F3A8B"/>
    <w:rsid w:val="00902347"/>
    <w:rsid w:val="00904098"/>
    <w:rsid w:val="00907829"/>
    <w:rsid w:val="009108A0"/>
    <w:rsid w:val="00911039"/>
    <w:rsid w:val="00911291"/>
    <w:rsid w:val="009140DC"/>
    <w:rsid w:val="00916659"/>
    <w:rsid w:val="00916663"/>
    <w:rsid w:val="00917111"/>
    <w:rsid w:val="00920F9A"/>
    <w:rsid w:val="00923DFA"/>
    <w:rsid w:val="009243CF"/>
    <w:rsid w:val="009246FD"/>
    <w:rsid w:val="00924BFF"/>
    <w:rsid w:val="009263DE"/>
    <w:rsid w:val="00931CDF"/>
    <w:rsid w:val="00931E68"/>
    <w:rsid w:val="00934974"/>
    <w:rsid w:val="00934E79"/>
    <w:rsid w:val="009362C5"/>
    <w:rsid w:val="00936B14"/>
    <w:rsid w:val="0093719D"/>
    <w:rsid w:val="00940BF5"/>
    <w:rsid w:val="00941F4A"/>
    <w:rsid w:val="00941FFF"/>
    <w:rsid w:val="0094236C"/>
    <w:rsid w:val="009425FE"/>
    <w:rsid w:val="009428F2"/>
    <w:rsid w:val="00943A83"/>
    <w:rsid w:val="009444AC"/>
    <w:rsid w:val="00950F3A"/>
    <w:rsid w:val="00951B9E"/>
    <w:rsid w:val="00952B6A"/>
    <w:rsid w:val="00955F07"/>
    <w:rsid w:val="00956B9E"/>
    <w:rsid w:val="009605F7"/>
    <w:rsid w:val="009644E1"/>
    <w:rsid w:val="0096521D"/>
    <w:rsid w:val="0096523F"/>
    <w:rsid w:val="00965649"/>
    <w:rsid w:val="00965F20"/>
    <w:rsid w:val="00967F27"/>
    <w:rsid w:val="00970BD2"/>
    <w:rsid w:val="00974619"/>
    <w:rsid w:val="00974F4E"/>
    <w:rsid w:val="009750D7"/>
    <w:rsid w:val="0097550A"/>
    <w:rsid w:val="009800B2"/>
    <w:rsid w:val="0098288C"/>
    <w:rsid w:val="00982A17"/>
    <w:rsid w:val="009849ED"/>
    <w:rsid w:val="009857D0"/>
    <w:rsid w:val="00985C3A"/>
    <w:rsid w:val="00987974"/>
    <w:rsid w:val="0099203E"/>
    <w:rsid w:val="00993807"/>
    <w:rsid w:val="009961D6"/>
    <w:rsid w:val="009971D8"/>
    <w:rsid w:val="009A00EC"/>
    <w:rsid w:val="009A787B"/>
    <w:rsid w:val="009B1B6A"/>
    <w:rsid w:val="009B1CE8"/>
    <w:rsid w:val="009B1D11"/>
    <w:rsid w:val="009B3080"/>
    <w:rsid w:val="009B3F89"/>
    <w:rsid w:val="009B49AD"/>
    <w:rsid w:val="009C0594"/>
    <w:rsid w:val="009C1CC8"/>
    <w:rsid w:val="009C456F"/>
    <w:rsid w:val="009C4C6C"/>
    <w:rsid w:val="009C6F5A"/>
    <w:rsid w:val="009D3356"/>
    <w:rsid w:val="009D3917"/>
    <w:rsid w:val="009D4576"/>
    <w:rsid w:val="009E32B2"/>
    <w:rsid w:val="009E6B99"/>
    <w:rsid w:val="009E7889"/>
    <w:rsid w:val="009F0022"/>
    <w:rsid w:val="009F0327"/>
    <w:rsid w:val="009F0C6B"/>
    <w:rsid w:val="009F203E"/>
    <w:rsid w:val="009F2BDF"/>
    <w:rsid w:val="009F465F"/>
    <w:rsid w:val="009F4B80"/>
    <w:rsid w:val="009F5A92"/>
    <w:rsid w:val="009F6399"/>
    <w:rsid w:val="00A00349"/>
    <w:rsid w:val="00A02B69"/>
    <w:rsid w:val="00A038CD"/>
    <w:rsid w:val="00A04522"/>
    <w:rsid w:val="00A0490B"/>
    <w:rsid w:val="00A05D43"/>
    <w:rsid w:val="00A05E1F"/>
    <w:rsid w:val="00A1012A"/>
    <w:rsid w:val="00A10DE6"/>
    <w:rsid w:val="00A10EB5"/>
    <w:rsid w:val="00A13F12"/>
    <w:rsid w:val="00A14743"/>
    <w:rsid w:val="00A14D86"/>
    <w:rsid w:val="00A179EB"/>
    <w:rsid w:val="00A179FB"/>
    <w:rsid w:val="00A22299"/>
    <w:rsid w:val="00A23739"/>
    <w:rsid w:val="00A24741"/>
    <w:rsid w:val="00A24F92"/>
    <w:rsid w:val="00A25954"/>
    <w:rsid w:val="00A3130F"/>
    <w:rsid w:val="00A31F18"/>
    <w:rsid w:val="00A3514B"/>
    <w:rsid w:val="00A359FB"/>
    <w:rsid w:val="00A3623C"/>
    <w:rsid w:val="00A40241"/>
    <w:rsid w:val="00A40AB9"/>
    <w:rsid w:val="00A40DA5"/>
    <w:rsid w:val="00A42B87"/>
    <w:rsid w:val="00A4679B"/>
    <w:rsid w:val="00A514F9"/>
    <w:rsid w:val="00A54A41"/>
    <w:rsid w:val="00A54C35"/>
    <w:rsid w:val="00A54F6B"/>
    <w:rsid w:val="00A574EF"/>
    <w:rsid w:val="00A60513"/>
    <w:rsid w:val="00A6235E"/>
    <w:rsid w:val="00A66C58"/>
    <w:rsid w:val="00A705F1"/>
    <w:rsid w:val="00A708F5"/>
    <w:rsid w:val="00A70C68"/>
    <w:rsid w:val="00A7163E"/>
    <w:rsid w:val="00A72C9F"/>
    <w:rsid w:val="00A737D5"/>
    <w:rsid w:val="00A74711"/>
    <w:rsid w:val="00A74E49"/>
    <w:rsid w:val="00A76BFC"/>
    <w:rsid w:val="00A771F3"/>
    <w:rsid w:val="00A8090C"/>
    <w:rsid w:val="00A823C5"/>
    <w:rsid w:val="00A8525A"/>
    <w:rsid w:val="00A870BC"/>
    <w:rsid w:val="00A902B4"/>
    <w:rsid w:val="00A92B3F"/>
    <w:rsid w:val="00A93025"/>
    <w:rsid w:val="00A9420B"/>
    <w:rsid w:val="00A94A15"/>
    <w:rsid w:val="00AA0C32"/>
    <w:rsid w:val="00AA1098"/>
    <w:rsid w:val="00AA1633"/>
    <w:rsid w:val="00AA19C9"/>
    <w:rsid w:val="00AA2434"/>
    <w:rsid w:val="00AA2707"/>
    <w:rsid w:val="00AA2A2D"/>
    <w:rsid w:val="00AA32D1"/>
    <w:rsid w:val="00AA352D"/>
    <w:rsid w:val="00AA5294"/>
    <w:rsid w:val="00AA548A"/>
    <w:rsid w:val="00AB11D8"/>
    <w:rsid w:val="00AB1B5D"/>
    <w:rsid w:val="00AB2CB1"/>
    <w:rsid w:val="00AB51A1"/>
    <w:rsid w:val="00AB5A76"/>
    <w:rsid w:val="00AB6E8F"/>
    <w:rsid w:val="00AB7428"/>
    <w:rsid w:val="00AB76C3"/>
    <w:rsid w:val="00AC1361"/>
    <w:rsid w:val="00AC1645"/>
    <w:rsid w:val="00AC2615"/>
    <w:rsid w:val="00AC286A"/>
    <w:rsid w:val="00AC2AB5"/>
    <w:rsid w:val="00AC330B"/>
    <w:rsid w:val="00AC3CCE"/>
    <w:rsid w:val="00AC5660"/>
    <w:rsid w:val="00AC575A"/>
    <w:rsid w:val="00AC5C7F"/>
    <w:rsid w:val="00AC5F63"/>
    <w:rsid w:val="00AC6003"/>
    <w:rsid w:val="00AC7852"/>
    <w:rsid w:val="00AD0072"/>
    <w:rsid w:val="00AD1AD2"/>
    <w:rsid w:val="00AD1CD2"/>
    <w:rsid w:val="00AD26E8"/>
    <w:rsid w:val="00AD27B9"/>
    <w:rsid w:val="00AD2F62"/>
    <w:rsid w:val="00AD40D6"/>
    <w:rsid w:val="00AD5588"/>
    <w:rsid w:val="00AD5D2F"/>
    <w:rsid w:val="00AD5EE9"/>
    <w:rsid w:val="00AD6F40"/>
    <w:rsid w:val="00AE2225"/>
    <w:rsid w:val="00AE2488"/>
    <w:rsid w:val="00AE533C"/>
    <w:rsid w:val="00AF050E"/>
    <w:rsid w:val="00AF0F9B"/>
    <w:rsid w:val="00AF145D"/>
    <w:rsid w:val="00AF210F"/>
    <w:rsid w:val="00AF28C0"/>
    <w:rsid w:val="00AF326C"/>
    <w:rsid w:val="00AF4C1C"/>
    <w:rsid w:val="00AF6335"/>
    <w:rsid w:val="00AF7062"/>
    <w:rsid w:val="00B0204B"/>
    <w:rsid w:val="00B02171"/>
    <w:rsid w:val="00B028ED"/>
    <w:rsid w:val="00B02C10"/>
    <w:rsid w:val="00B055C8"/>
    <w:rsid w:val="00B067B7"/>
    <w:rsid w:val="00B07B8C"/>
    <w:rsid w:val="00B10FC0"/>
    <w:rsid w:val="00B11286"/>
    <w:rsid w:val="00B11623"/>
    <w:rsid w:val="00B13B64"/>
    <w:rsid w:val="00B16F91"/>
    <w:rsid w:val="00B207D1"/>
    <w:rsid w:val="00B237F5"/>
    <w:rsid w:val="00B24A9E"/>
    <w:rsid w:val="00B251EB"/>
    <w:rsid w:val="00B26C17"/>
    <w:rsid w:val="00B3188C"/>
    <w:rsid w:val="00B32A28"/>
    <w:rsid w:val="00B34BD4"/>
    <w:rsid w:val="00B35E4A"/>
    <w:rsid w:val="00B36764"/>
    <w:rsid w:val="00B373B9"/>
    <w:rsid w:val="00B40492"/>
    <w:rsid w:val="00B421CE"/>
    <w:rsid w:val="00B4430B"/>
    <w:rsid w:val="00B44BED"/>
    <w:rsid w:val="00B45409"/>
    <w:rsid w:val="00B46543"/>
    <w:rsid w:val="00B51B92"/>
    <w:rsid w:val="00B5226B"/>
    <w:rsid w:val="00B52FD9"/>
    <w:rsid w:val="00B545DB"/>
    <w:rsid w:val="00B55E8D"/>
    <w:rsid w:val="00B60471"/>
    <w:rsid w:val="00B62DB9"/>
    <w:rsid w:val="00B64E1A"/>
    <w:rsid w:val="00B65D19"/>
    <w:rsid w:val="00B70909"/>
    <w:rsid w:val="00B70BA1"/>
    <w:rsid w:val="00B733CD"/>
    <w:rsid w:val="00B77508"/>
    <w:rsid w:val="00B81469"/>
    <w:rsid w:val="00B85098"/>
    <w:rsid w:val="00B856B8"/>
    <w:rsid w:val="00B85D6C"/>
    <w:rsid w:val="00B86307"/>
    <w:rsid w:val="00B86361"/>
    <w:rsid w:val="00B90024"/>
    <w:rsid w:val="00B905D8"/>
    <w:rsid w:val="00B91BF5"/>
    <w:rsid w:val="00B91C6E"/>
    <w:rsid w:val="00B92848"/>
    <w:rsid w:val="00B93B6E"/>
    <w:rsid w:val="00B93DEF"/>
    <w:rsid w:val="00B94668"/>
    <w:rsid w:val="00B94C36"/>
    <w:rsid w:val="00B96B68"/>
    <w:rsid w:val="00B979E5"/>
    <w:rsid w:val="00BA1605"/>
    <w:rsid w:val="00BA17B2"/>
    <w:rsid w:val="00BA1809"/>
    <w:rsid w:val="00BA2F0C"/>
    <w:rsid w:val="00BA39E4"/>
    <w:rsid w:val="00BA3B53"/>
    <w:rsid w:val="00BA59C6"/>
    <w:rsid w:val="00BA5B79"/>
    <w:rsid w:val="00BA6E23"/>
    <w:rsid w:val="00BA7570"/>
    <w:rsid w:val="00BA75D5"/>
    <w:rsid w:val="00BA7A7D"/>
    <w:rsid w:val="00BB15BE"/>
    <w:rsid w:val="00BB222C"/>
    <w:rsid w:val="00BB30FF"/>
    <w:rsid w:val="00BB5C37"/>
    <w:rsid w:val="00BC1898"/>
    <w:rsid w:val="00BC248C"/>
    <w:rsid w:val="00BC2F29"/>
    <w:rsid w:val="00BC2FF1"/>
    <w:rsid w:val="00BC7BDD"/>
    <w:rsid w:val="00BD2B05"/>
    <w:rsid w:val="00BD3956"/>
    <w:rsid w:val="00BD3DB9"/>
    <w:rsid w:val="00BD4B79"/>
    <w:rsid w:val="00BD5891"/>
    <w:rsid w:val="00BD60E9"/>
    <w:rsid w:val="00BE0475"/>
    <w:rsid w:val="00BE0DDE"/>
    <w:rsid w:val="00BE24BF"/>
    <w:rsid w:val="00BE4AA5"/>
    <w:rsid w:val="00BE56C6"/>
    <w:rsid w:val="00BE7D79"/>
    <w:rsid w:val="00BF0848"/>
    <w:rsid w:val="00BF5C36"/>
    <w:rsid w:val="00C01CBF"/>
    <w:rsid w:val="00C020C3"/>
    <w:rsid w:val="00C030C0"/>
    <w:rsid w:val="00C03A6A"/>
    <w:rsid w:val="00C03AF6"/>
    <w:rsid w:val="00C053E6"/>
    <w:rsid w:val="00C07C2B"/>
    <w:rsid w:val="00C10690"/>
    <w:rsid w:val="00C12A8F"/>
    <w:rsid w:val="00C13823"/>
    <w:rsid w:val="00C148A3"/>
    <w:rsid w:val="00C15FF1"/>
    <w:rsid w:val="00C179E7"/>
    <w:rsid w:val="00C207FE"/>
    <w:rsid w:val="00C20B16"/>
    <w:rsid w:val="00C21CB0"/>
    <w:rsid w:val="00C22971"/>
    <w:rsid w:val="00C261B7"/>
    <w:rsid w:val="00C27621"/>
    <w:rsid w:val="00C276B9"/>
    <w:rsid w:val="00C3157E"/>
    <w:rsid w:val="00C31868"/>
    <w:rsid w:val="00C34630"/>
    <w:rsid w:val="00C34BD8"/>
    <w:rsid w:val="00C37574"/>
    <w:rsid w:val="00C376E4"/>
    <w:rsid w:val="00C416BA"/>
    <w:rsid w:val="00C43167"/>
    <w:rsid w:val="00C43848"/>
    <w:rsid w:val="00C43E2A"/>
    <w:rsid w:val="00C45C42"/>
    <w:rsid w:val="00C46F5D"/>
    <w:rsid w:val="00C505FE"/>
    <w:rsid w:val="00C50BCB"/>
    <w:rsid w:val="00C522DD"/>
    <w:rsid w:val="00C52B3F"/>
    <w:rsid w:val="00C5536A"/>
    <w:rsid w:val="00C6032E"/>
    <w:rsid w:val="00C60501"/>
    <w:rsid w:val="00C609C9"/>
    <w:rsid w:val="00C60B73"/>
    <w:rsid w:val="00C60D67"/>
    <w:rsid w:val="00C64524"/>
    <w:rsid w:val="00C67BC5"/>
    <w:rsid w:val="00C7211C"/>
    <w:rsid w:val="00C75464"/>
    <w:rsid w:val="00C75E3E"/>
    <w:rsid w:val="00C766AC"/>
    <w:rsid w:val="00C76933"/>
    <w:rsid w:val="00C76CEE"/>
    <w:rsid w:val="00C80AAB"/>
    <w:rsid w:val="00C835EF"/>
    <w:rsid w:val="00C849E5"/>
    <w:rsid w:val="00C84B8F"/>
    <w:rsid w:val="00C84D64"/>
    <w:rsid w:val="00C85CB5"/>
    <w:rsid w:val="00C86559"/>
    <w:rsid w:val="00C93189"/>
    <w:rsid w:val="00CA1FF7"/>
    <w:rsid w:val="00CA4429"/>
    <w:rsid w:val="00CA452B"/>
    <w:rsid w:val="00CA51F9"/>
    <w:rsid w:val="00CA6F34"/>
    <w:rsid w:val="00CA708E"/>
    <w:rsid w:val="00CA7977"/>
    <w:rsid w:val="00CB2794"/>
    <w:rsid w:val="00CB2E32"/>
    <w:rsid w:val="00CB41F1"/>
    <w:rsid w:val="00CB4883"/>
    <w:rsid w:val="00CB4D60"/>
    <w:rsid w:val="00CB5DCB"/>
    <w:rsid w:val="00CB5DFC"/>
    <w:rsid w:val="00CB5F98"/>
    <w:rsid w:val="00CC0724"/>
    <w:rsid w:val="00CC2502"/>
    <w:rsid w:val="00CC3B35"/>
    <w:rsid w:val="00CC3DDC"/>
    <w:rsid w:val="00CC53A8"/>
    <w:rsid w:val="00CC667E"/>
    <w:rsid w:val="00CC6A9C"/>
    <w:rsid w:val="00CC7F8A"/>
    <w:rsid w:val="00CD0FDC"/>
    <w:rsid w:val="00CD1E7C"/>
    <w:rsid w:val="00CD5648"/>
    <w:rsid w:val="00CD7830"/>
    <w:rsid w:val="00CE34BC"/>
    <w:rsid w:val="00CE72A0"/>
    <w:rsid w:val="00CE791E"/>
    <w:rsid w:val="00CF017C"/>
    <w:rsid w:val="00CF3294"/>
    <w:rsid w:val="00CF466C"/>
    <w:rsid w:val="00CF4C76"/>
    <w:rsid w:val="00CF615A"/>
    <w:rsid w:val="00CF69D8"/>
    <w:rsid w:val="00CF783C"/>
    <w:rsid w:val="00D01348"/>
    <w:rsid w:val="00D02261"/>
    <w:rsid w:val="00D0315C"/>
    <w:rsid w:val="00D05DF2"/>
    <w:rsid w:val="00D06519"/>
    <w:rsid w:val="00D06877"/>
    <w:rsid w:val="00D06C1D"/>
    <w:rsid w:val="00D07B0E"/>
    <w:rsid w:val="00D11E3B"/>
    <w:rsid w:val="00D11FAA"/>
    <w:rsid w:val="00D11FAC"/>
    <w:rsid w:val="00D12CEC"/>
    <w:rsid w:val="00D146EF"/>
    <w:rsid w:val="00D149B6"/>
    <w:rsid w:val="00D149FB"/>
    <w:rsid w:val="00D1562F"/>
    <w:rsid w:val="00D174AC"/>
    <w:rsid w:val="00D20581"/>
    <w:rsid w:val="00D207A2"/>
    <w:rsid w:val="00D21C87"/>
    <w:rsid w:val="00D234E8"/>
    <w:rsid w:val="00D23ED9"/>
    <w:rsid w:val="00D2648D"/>
    <w:rsid w:val="00D26848"/>
    <w:rsid w:val="00D26BA1"/>
    <w:rsid w:val="00D32987"/>
    <w:rsid w:val="00D32A26"/>
    <w:rsid w:val="00D333B8"/>
    <w:rsid w:val="00D33F21"/>
    <w:rsid w:val="00D34247"/>
    <w:rsid w:val="00D3509A"/>
    <w:rsid w:val="00D360E4"/>
    <w:rsid w:val="00D40A81"/>
    <w:rsid w:val="00D4133F"/>
    <w:rsid w:val="00D4136D"/>
    <w:rsid w:val="00D41AE7"/>
    <w:rsid w:val="00D42405"/>
    <w:rsid w:val="00D42787"/>
    <w:rsid w:val="00D434BA"/>
    <w:rsid w:val="00D4408C"/>
    <w:rsid w:val="00D446E9"/>
    <w:rsid w:val="00D44F7D"/>
    <w:rsid w:val="00D4623A"/>
    <w:rsid w:val="00D50550"/>
    <w:rsid w:val="00D51A76"/>
    <w:rsid w:val="00D525E0"/>
    <w:rsid w:val="00D530FB"/>
    <w:rsid w:val="00D537B1"/>
    <w:rsid w:val="00D539BA"/>
    <w:rsid w:val="00D54447"/>
    <w:rsid w:val="00D5652E"/>
    <w:rsid w:val="00D56B34"/>
    <w:rsid w:val="00D6061C"/>
    <w:rsid w:val="00D612A7"/>
    <w:rsid w:val="00D63BCB"/>
    <w:rsid w:val="00D647F9"/>
    <w:rsid w:val="00D651CA"/>
    <w:rsid w:val="00D65C0A"/>
    <w:rsid w:val="00D66093"/>
    <w:rsid w:val="00D665F2"/>
    <w:rsid w:val="00D66934"/>
    <w:rsid w:val="00D6699A"/>
    <w:rsid w:val="00D705BD"/>
    <w:rsid w:val="00D72744"/>
    <w:rsid w:val="00D738AC"/>
    <w:rsid w:val="00D73F75"/>
    <w:rsid w:val="00D74B6F"/>
    <w:rsid w:val="00D74F39"/>
    <w:rsid w:val="00D755FD"/>
    <w:rsid w:val="00D80A30"/>
    <w:rsid w:val="00D831C7"/>
    <w:rsid w:val="00D87BB5"/>
    <w:rsid w:val="00D87CC3"/>
    <w:rsid w:val="00D91B28"/>
    <w:rsid w:val="00D94101"/>
    <w:rsid w:val="00D94C9D"/>
    <w:rsid w:val="00D94E32"/>
    <w:rsid w:val="00D96165"/>
    <w:rsid w:val="00D970F2"/>
    <w:rsid w:val="00D9783B"/>
    <w:rsid w:val="00DA04E8"/>
    <w:rsid w:val="00DA084E"/>
    <w:rsid w:val="00DA093C"/>
    <w:rsid w:val="00DA1DC3"/>
    <w:rsid w:val="00DA1F0F"/>
    <w:rsid w:val="00DA22C2"/>
    <w:rsid w:val="00DA2E61"/>
    <w:rsid w:val="00DA3284"/>
    <w:rsid w:val="00DA36C4"/>
    <w:rsid w:val="00DA4B9F"/>
    <w:rsid w:val="00DA6847"/>
    <w:rsid w:val="00DB3267"/>
    <w:rsid w:val="00DB41C2"/>
    <w:rsid w:val="00DB6B36"/>
    <w:rsid w:val="00DB7C3A"/>
    <w:rsid w:val="00DC21A7"/>
    <w:rsid w:val="00DC247F"/>
    <w:rsid w:val="00DC24ED"/>
    <w:rsid w:val="00DC2F6E"/>
    <w:rsid w:val="00DC4F47"/>
    <w:rsid w:val="00DC7829"/>
    <w:rsid w:val="00DD1191"/>
    <w:rsid w:val="00DD4352"/>
    <w:rsid w:val="00DD438F"/>
    <w:rsid w:val="00DD448D"/>
    <w:rsid w:val="00DD5329"/>
    <w:rsid w:val="00DD5D03"/>
    <w:rsid w:val="00DD622D"/>
    <w:rsid w:val="00DD660A"/>
    <w:rsid w:val="00DD6867"/>
    <w:rsid w:val="00DD6DAA"/>
    <w:rsid w:val="00DE034F"/>
    <w:rsid w:val="00DE44CE"/>
    <w:rsid w:val="00DE5147"/>
    <w:rsid w:val="00DE5254"/>
    <w:rsid w:val="00DE7FA8"/>
    <w:rsid w:val="00DF10CB"/>
    <w:rsid w:val="00DF10DB"/>
    <w:rsid w:val="00DF1CDF"/>
    <w:rsid w:val="00DF4DF1"/>
    <w:rsid w:val="00DF558C"/>
    <w:rsid w:val="00DF70E0"/>
    <w:rsid w:val="00E03737"/>
    <w:rsid w:val="00E03C1E"/>
    <w:rsid w:val="00E04C1B"/>
    <w:rsid w:val="00E0622E"/>
    <w:rsid w:val="00E06759"/>
    <w:rsid w:val="00E07DEE"/>
    <w:rsid w:val="00E07FA7"/>
    <w:rsid w:val="00E130B6"/>
    <w:rsid w:val="00E13A11"/>
    <w:rsid w:val="00E14659"/>
    <w:rsid w:val="00E14CBF"/>
    <w:rsid w:val="00E164CF"/>
    <w:rsid w:val="00E22D82"/>
    <w:rsid w:val="00E24B06"/>
    <w:rsid w:val="00E336DF"/>
    <w:rsid w:val="00E34302"/>
    <w:rsid w:val="00E34C49"/>
    <w:rsid w:val="00E34E04"/>
    <w:rsid w:val="00E34F44"/>
    <w:rsid w:val="00E35F7C"/>
    <w:rsid w:val="00E37247"/>
    <w:rsid w:val="00E403DC"/>
    <w:rsid w:val="00E420CE"/>
    <w:rsid w:val="00E4399C"/>
    <w:rsid w:val="00E44566"/>
    <w:rsid w:val="00E44E04"/>
    <w:rsid w:val="00E450FC"/>
    <w:rsid w:val="00E461A1"/>
    <w:rsid w:val="00E47CEE"/>
    <w:rsid w:val="00E501F1"/>
    <w:rsid w:val="00E505A8"/>
    <w:rsid w:val="00E53BF5"/>
    <w:rsid w:val="00E54206"/>
    <w:rsid w:val="00E555DF"/>
    <w:rsid w:val="00E571FC"/>
    <w:rsid w:val="00E6067B"/>
    <w:rsid w:val="00E6196D"/>
    <w:rsid w:val="00E61DB3"/>
    <w:rsid w:val="00E63644"/>
    <w:rsid w:val="00E64B86"/>
    <w:rsid w:val="00E65615"/>
    <w:rsid w:val="00E656B2"/>
    <w:rsid w:val="00E659E8"/>
    <w:rsid w:val="00E706BA"/>
    <w:rsid w:val="00E7070C"/>
    <w:rsid w:val="00E71438"/>
    <w:rsid w:val="00E734D3"/>
    <w:rsid w:val="00E74A02"/>
    <w:rsid w:val="00E75E46"/>
    <w:rsid w:val="00E8048D"/>
    <w:rsid w:val="00E80600"/>
    <w:rsid w:val="00E81776"/>
    <w:rsid w:val="00E817D2"/>
    <w:rsid w:val="00E81821"/>
    <w:rsid w:val="00E8272F"/>
    <w:rsid w:val="00E838E3"/>
    <w:rsid w:val="00E851E4"/>
    <w:rsid w:val="00E875D9"/>
    <w:rsid w:val="00E87F63"/>
    <w:rsid w:val="00E90A1C"/>
    <w:rsid w:val="00E91406"/>
    <w:rsid w:val="00E93016"/>
    <w:rsid w:val="00E94741"/>
    <w:rsid w:val="00EA28B5"/>
    <w:rsid w:val="00EA49D1"/>
    <w:rsid w:val="00EA4F86"/>
    <w:rsid w:val="00EA5B9E"/>
    <w:rsid w:val="00EA5C7D"/>
    <w:rsid w:val="00EB243F"/>
    <w:rsid w:val="00EB5300"/>
    <w:rsid w:val="00EB5CF0"/>
    <w:rsid w:val="00EC0F27"/>
    <w:rsid w:val="00EC2577"/>
    <w:rsid w:val="00EC2B9D"/>
    <w:rsid w:val="00EC40B7"/>
    <w:rsid w:val="00EC52DF"/>
    <w:rsid w:val="00EC578D"/>
    <w:rsid w:val="00EC6B40"/>
    <w:rsid w:val="00EC751C"/>
    <w:rsid w:val="00ED122F"/>
    <w:rsid w:val="00ED30ED"/>
    <w:rsid w:val="00ED33FC"/>
    <w:rsid w:val="00ED3D59"/>
    <w:rsid w:val="00ED4AEE"/>
    <w:rsid w:val="00ED543B"/>
    <w:rsid w:val="00ED5C69"/>
    <w:rsid w:val="00ED7AA1"/>
    <w:rsid w:val="00ED7C2F"/>
    <w:rsid w:val="00ED7C50"/>
    <w:rsid w:val="00EE076E"/>
    <w:rsid w:val="00EE14ED"/>
    <w:rsid w:val="00EE42E8"/>
    <w:rsid w:val="00EE4CA0"/>
    <w:rsid w:val="00EE5A6F"/>
    <w:rsid w:val="00EE6D57"/>
    <w:rsid w:val="00EF0209"/>
    <w:rsid w:val="00EF1C1B"/>
    <w:rsid w:val="00EF29E2"/>
    <w:rsid w:val="00EF3793"/>
    <w:rsid w:val="00EF3C54"/>
    <w:rsid w:val="00EF4C14"/>
    <w:rsid w:val="00F0223E"/>
    <w:rsid w:val="00F024A7"/>
    <w:rsid w:val="00F054FA"/>
    <w:rsid w:val="00F05FF1"/>
    <w:rsid w:val="00F07B93"/>
    <w:rsid w:val="00F150B2"/>
    <w:rsid w:val="00F15136"/>
    <w:rsid w:val="00F15C8B"/>
    <w:rsid w:val="00F16916"/>
    <w:rsid w:val="00F2044E"/>
    <w:rsid w:val="00F2237F"/>
    <w:rsid w:val="00F22CF8"/>
    <w:rsid w:val="00F2432F"/>
    <w:rsid w:val="00F24BA2"/>
    <w:rsid w:val="00F257DE"/>
    <w:rsid w:val="00F25D26"/>
    <w:rsid w:val="00F25FF6"/>
    <w:rsid w:val="00F277B1"/>
    <w:rsid w:val="00F30D97"/>
    <w:rsid w:val="00F324A0"/>
    <w:rsid w:val="00F32621"/>
    <w:rsid w:val="00F33D90"/>
    <w:rsid w:val="00F34DB9"/>
    <w:rsid w:val="00F35245"/>
    <w:rsid w:val="00F35FBC"/>
    <w:rsid w:val="00F365B2"/>
    <w:rsid w:val="00F43051"/>
    <w:rsid w:val="00F43492"/>
    <w:rsid w:val="00F44EED"/>
    <w:rsid w:val="00F46A1B"/>
    <w:rsid w:val="00F510E4"/>
    <w:rsid w:val="00F52A6A"/>
    <w:rsid w:val="00F553E7"/>
    <w:rsid w:val="00F554FE"/>
    <w:rsid w:val="00F57F55"/>
    <w:rsid w:val="00F606FC"/>
    <w:rsid w:val="00F60DB7"/>
    <w:rsid w:val="00F622D0"/>
    <w:rsid w:val="00F624AA"/>
    <w:rsid w:val="00F62C02"/>
    <w:rsid w:val="00F64E84"/>
    <w:rsid w:val="00F65B0B"/>
    <w:rsid w:val="00F70D6B"/>
    <w:rsid w:val="00F72BEA"/>
    <w:rsid w:val="00F72CEB"/>
    <w:rsid w:val="00F73D7F"/>
    <w:rsid w:val="00F75634"/>
    <w:rsid w:val="00F760F9"/>
    <w:rsid w:val="00F76D9D"/>
    <w:rsid w:val="00F8138E"/>
    <w:rsid w:val="00F8209F"/>
    <w:rsid w:val="00F845C0"/>
    <w:rsid w:val="00F846B7"/>
    <w:rsid w:val="00F87CCF"/>
    <w:rsid w:val="00F925BA"/>
    <w:rsid w:val="00F92630"/>
    <w:rsid w:val="00F94E02"/>
    <w:rsid w:val="00F95884"/>
    <w:rsid w:val="00F95974"/>
    <w:rsid w:val="00F97437"/>
    <w:rsid w:val="00F97509"/>
    <w:rsid w:val="00FA02AD"/>
    <w:rsid w:val="00FA03B7"/>
    <w:rsid w:val="00FA04A7"/>
    <w:rsid w:val="00FA1384"/>
    <w:rsid w:val="00FA23DB"/>
    <w:rsid w:val="00FA3EDD"/>
    <w:rsid w:val="00FA47E3"/>
    <w:rsid w:val="00FA5998"/>
    <w:rsid w:val="00FB1CB1"/>
    <w:rsid w:val="00FB2185"/>
    <w:rsid w:val="00FB31A5"/>
    <w:rsid w:val="00FB368B"/>
    <w:rsid w:val="00FB5E89"/>
    <w:rsid w:val="00FB5F03"/>
    <w:rsid w:val="00FB620D"/>
    <w:rsid w:val="00FC12F5"/>
    <w:rsid w:val="00FC19FC"/>
    <w:rsid w:val="00FC3463"/>
    <w:rsid w:val="00FC35BC"/>
    <w:rsid w:val="00FC4C46"/>
    <w:rsid w:val="00FC6182"/>
    <w:rsid w:val="00FC6F96"/>
    <w:rsid w:val="00FC7DBA"/>
    <w:rsid w:val="00FD0306"/>
    <w:rsid w:val="00FD06A0"/>
    <w:rsid w:val="00FD2220"/>
    <w:rsid w:val="00FD3572"/>
    <w:rsid w:val="00FD4B5F"/>
    <w:rsid w:val="00FE0342"/>
    <w:rsid w:val="00FE0934"/>
    <w:rsid w:val="00FE3A2A"/>
    <w:rsid w:val="00FF006B"/>
    <w:rsid w:val="00FF07CA"/>
    <w:rsid w:val="00FF1340"/>
    <w:rsid w:val="00FF2466"/>
    <w:rsid w:val="00FF2499"/>
    <w:rsid w:val="00FF368F"/>
    <w:rsid w:val="00FF3B91"/>
    <w:rsid w:val="00FF66B6"/>
    <w:rsid w:val="00FF6E7E"/>
    <w:rsid w:val="00FF78DB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18F0318F"/>
  <w15:docId w15:val="{A21CCD95-423B-4785-869A-2FE4C939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0354EE"/>
    <w:pPr>
      <w:widowControl w:val="0"/>
      <w:jc w:val="both"/>
    </w:pPr>
  </w:style>
  <w:style w:type="paragraph" w:styleId="1">
    <w:name w:val="heading 1"/>
    <w:basedOn w:val="a8"/>
    <w:next w:val="a8"/>
    <w:link w:val="10"/>
    <w:uiPriority w:val="9"/>
    <w:qFormat/>
    <w:rsid w:val="00727904"/>
    <w:pPr>
      <w:keepNext/>
      <w:shd w:val="clear" w:color="auto" w:fill="7F0041"/>
      <w:outlineLvl w:val="0"/>
    </w:pPr>
    <w:rPr>
      <w:rFonts w:cstheme="majorBidi"/>
      <w:b/>
      <w:color w:val="FFFFFF" w:themeColor="background1"/>
      <w:sz w:val="32"/>
      <w:szCs w:val="24"/>
    </w:rPr>
  </w:style>
  <w:style w:type="paragraph" w:styleId="20">
    <w:name w:val="heading 2"/>
    <w:basedOn w:val="a8"/>
    <w:next w:val="a8"/>
    <w:link w:val="22"/>
    <w:autoRedefine/>
    <w:uiPriority w:val="9"/>
    <w:unhideWhenUsed/>
    <w:qFormat/>
    <w:rsid w:val="008B2852"/>
    <w:pPr>
      <w:numPr>
        <w:numId w:val="1"/>
      </w:numPr>
      <w:pBdr>
        <w:bottom w:val="single" w:sz="4" w:space="1" w:color="auto"/>
      </w:pBdr>
      <w:autoSpaceDE w:val="0"/>
      <w:autoSpaceDN w:val="0"/>
      <w:spacing w:line="400" w:lineRule="exact"/>
      <w:outlineLvl w:val="1"/>
    </w:pPr>
    <w:rPr>
      <w:b/>
      <w:sz w:val="32"/>
      <w:szCs w:val="32"/>
    </w:rPr>
  </w:style>
  <w:style w:type="paragraph" w:styleId="30">
    <w:name w:val="heading 3"/>
    <w:basedOn w:val="a8"/>
    <w:next w:val="a8"/>
    <w:link w:val="31"/>
    <w:uiPriority w:val="9"/>
    <w:unhideWhenUsed/>
    <w:qFormat/>
    <w:rsid w:val="002602BF"/>
    <w:pPr>
      <w:pBdr>
        <w:left w:val="thinThickSmallGap" w:sz="24" w:space="4" w:color="7F0041"/>
        <w:bottom w:val="single" w:sz="4" w:space="1" w:color="7F0041"/>
      </w:pBdr>
      <w:tabs>
        <w:tab w:val="left" w:pos="4395"/>
      </w:tabs>
      <w:snapToGrid w:val="0"/>
      <w:spacing w:line="360" w:lineRule="exact"/>
      <w:ind w:left="142" w:firstLineChars="50" w:firstLine="161"/>
      <w:outlineLvl w:val="2"/>
    </w:pPr>
    <w:rPr>
      <w:b/>
      <w:sz w:val="32"/>
      <w:szCs w:val="32"/>
    </w:rPr>
  </w:style>
  <w:style w:type="paragraph" w:styleId="4">
    <w:name w:val="heading 4"/>
    <w:basedOn w:val="30"/>
    <w:next w:val="a8"/>
    <w:link w:val="40"/>
    <w:uiPriority w:val="9"/>
    <w:unhideWhenUsed/>
    <w:qFormat/>
    <w:rsid w:val="002602BF"/>
    <w:pPr>
      <w:ind w:firstLine="141"/>
      <w:outlineLvl w:val="3"/>
    </w:pPr>
    <w:rPr>
      <w:sz w:val="28"/>
    </w:rPr>
  </w:style>
  <w:style w:type="paragraph" w:styleId="5">
    <w:name w:val="heading 5"/>
    <w:basedOn w:val="a8"/>
    <w:next w:val="a8"/>
    <w:link w:val="50"/>
    <w:uiPriority w:val="9"/>
    <w:unhideWhenUsed/>
    <w:qFormat/>
    <w:rsid w:val="00B10FC0"/>
    <w:pPr>
      <w:pBdr>
        <w:bottom w:val="single" w:sz="4" w:space="1" w:color="auto"/>
      </w:pBdr>
      <w:spacing w:line="360" w:lineRule="exact"/>
      <w:ind w:left="352" w:hanging="352"/>
      <w:outlineLvl w:val="4"/>
    </w:pPr>
    <w:rPr>
      <w:b/>
      <w:sz w:val="26"/>
      <w:szCs w:val="26"/>
    </w:rPr>
  </w:style>
  <w:style w:type="paragraph" w:styleId="6">
    <w:name w:val="heading 6"/>
    <w:basedOn w:val="a8"/>
    <w:next w:val="a8"/>
    <w:link w:val="60"/>
    <w:uiPriority w:val="9"/>
    <w:unhideWhenUsed/>
    <w:qFormat/>
    <w:rsid w:val="00B10FC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AC6003"/>
    <w:pPr>
      <w:keepNext/>
      <w:ind w:leftChars="500" w:left="500"/>
      <w:outlineLvl w:val="6"/>
    </w:pPr>
    <w:rPr>
      <w:sz w:val="2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8"/>
    <w:link w:val="ad"/>
    <w:uiPriority w:val="34"/>
    <w:qFormat/>
    <w:rsid w:val="00A3623C"/>
    <w:pPr>
      <w:ind w:leftChars="400" w:left="840"/>
    </w:pPr>
  </w:style>
  <w:style w:type="paragraph" w:styleId="ae">
    <w:name w:val="header"/>
    <w:basedOn w:val="a8"/>
    <w:link w:val="af"/>
    <w:uiPriority w:val="99"/>
    <w:unhideWhenUsed/>
    <w:rsid w:val="00AE53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9"/>
    <w:link w:val="ae"/>
    <w:uiPriority w:val="99"/>
    <w:rsid w:val="00AE533C"/>
  </w:style>
  <w:style w:type="paragraph" w:styleId="af0">
    <w:name w:val="footer"/>
    <w:basedOn w:val="a8"/>
    <w:link w:val="af1"/>
    <w:uiPriority w:val="99"/>
    <w:unhideWhenUsed/>
    <w:rsid w:val="00AE533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9"/>
    <w:link w:val="af0"/>
    <w:uiPriority w:val="99"/>
    <w:rsid w:val="00AE533C"/>
  </w:style>
  <w:style w:type="table" w:styleId="af2">
    <w:name w:val="Table Grid"/>
    <w:basedOn w:val="aa"/>
    <w:uiPriority w:val="39"/>
    <w:rsid w:val="0031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8"/>
    <w:link w:val="af4"/>
    <w:uiPriority w:val="99"/>
    <w:semiHidden/>
    <w:unhideWhenUsed/>
    <w:rsid w:val="00007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9"/>
    <w:link w:val="af3"/>
    <w:uiPriority w:val="99"/>
    <w:semiHidden/>
    <w:rsid w:val="00007BEB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Plain Text"/>
    <w:basedOn w:val="a8"/>
    <w:link w:val="af6"/>
    <w:unhideWhenUsed/>
    <w:rsid w:val="008D6475"/>
    <w:rPr>
      <w:rFonts w:ascii="ＭＳ 明朝" w:eastAsia="ＭＳ 明朝" w:hAnsi="Courier New" w:cs="Courier New"/>
    </w:rPr>
  </w:style>
  <w:style w:type="character" w:customStyle="1" w:styleId="af6">
    <w:name w:val="書式なし (文字)"/>
    <w:basedOn w:val="a9"/>
    <w:link w:val="af5"/>
    <w:rsid w:val="008D6475"/>
    <w:rPr>
      <w:rFonts w:ascii="ＭＳ 明朝" w:eastAsia="ＭＳ 明朝" w:hAnsi="Courier New" w:cs="Courier New"/>
      <w:szCs w:val="21"/>
    </w:rPr>
  </w:style>
  <w:style w:type="character" w:styleId="af7">
    <w:name w:val="Hyperlink"/>
    <w:basedOn w:val="a9"/>
    <w:uiPriority w:val="99"/>
    <w:unhideWhenUsed/>
    <w:rsid w:val="002D098F"/>
    <w:rPr>
      <w:color w:val="auto"/>
      <w:u w:val="single"/>
    </w:rPr>
  </w:style>
  <w:style w:type="character" w:styleId="af8">
    <w:name w:val="line number"/>
    <w:basedOn w:val="a9"/>
    <w:uiPriority w:val="99"/>
    <w:semiHidden/>
    <w:unhideWhenUsed/>
    <w:rsid w:val="002845EB"/>
  </w:style>
  <w:style w:type="paragraph" w:styleId="af9">
    <w:name w:val="endnote text"/>
    <w:basedOn w:val="a8"/>
    <w:link w:val="afa"/>
    <w:uiPriority w:val="99"/>
    <w:semiHidden/>
    <w:unhideWhenUsed/>
    <w:rsid w:val="00725E55"/>
    <w:pPr>
      <w:snapToGrid w:val="0"/>
      <w:jc w:val="left"/>
    </w:pPr>
  </w:style>
  <w:style w:type="character" w:customStyle="1" w:styleId="afa">
    <w:name w:val="文末脚注文字列 (文字)"/>
    <w:basedOn w:val="a9"/>
    <w:link w:val="af9"/>
    <w:uiPriority w:val="99"/>
    <w:semiHidden/>
    <w:rsid w:val="00725E55"/>
  </w:style>
  <w:style w:type="character" w:styleId="afb">
    <w:name w:val="endnote reference"/>
    <w:basedOn w:val="a9"/>
    <w:uiPriority w:val="99"/>
    <w:semiHidden/>
    <w:unhideWhenUsed/>
    <w:rsid w:val="00725E55"/>
    <w:rPr>
      <w:vertAlign w:val="superscript"/>
    </w:rPr>
  </w:style>
  <w:style w:type="character" w:customStyle="1" w:styleId="10">
    <w:name w:val="見出し 1 (文字)"/>
    <w:basedOn w:val="a9"/>
    <w:link w:val="1"/>
    <w:uiPriority w:val="9"/>
    <w:rsid w:val="00727904"/>
    <w:rPr>
      <w:rFonts w:cstheme="majorBidi"/>
      <w:b/>
      <w:color w:val="FFFFFF" w:themeColor="background1"/>
      <w:sz w:val="32"/>
      <w:szCs w:val="24"/>
      <w:shd w:val="clear" w:color="auto" w:fill="7F0041"/>
    </w:rPr>
  </w:style>
  <w:style w:type="paragraph" w:customStyle="1" w:styleId="a0">
    <w:name w:val="出願資格"/>
    <w:basedOn w:val="a8"/>
    <w:qFormat/>
    <w:rsid w:val="0041440B"/>
    <w:pPr>
      <w:numPr>
        <w:numId w:val="6"/>
      </w:numPr>
      <w:snapToGrid w:val="0"/>
      <w:spacing w:line="360" w:lineRule="exact"/>
    </w:pPr>
    <w:rPr>
      <w:sz w:val="22"/>
    </w:rPr>
  </w:style>
  <w:style w:type="paragraph" w:customStyle="1" w:styleId="a5">
    <w:name w:val="マイスタイル段落"/>
    <w:basedOn w:val="a8"/>
    <w:qFormat/>
    <w:rsid w:val="00680D3A"/>
    <w:pPr>
      <w:numPr>
        <w:numId w:val="11"/>
      </w:numPr>
      <w:tabs>
        <w:tab w:val="left" w:pos="709"/>
      </w:tabs>
      <w:spacing w:line="360" w:lineRule="exact"/>
      <w:ind w:left="352" w:firstLine="0"/>
    </w:pPr>
    <w:rPr>
      <w:sz w:val="22"/>
      <w:szCs w:val="24"/>
    </w:rPr>
  </w:style>
  <w:style w:type="paragraph" w:customStyle="1" w:styleId="21">
    <w:name w:val="マイスタイル段落2"/>
    <w:basedOn w:val="ac"/>
    <w:qFormat/>
    <w:rsid w:val="00680D3A"/>
    <w:pPr>
      <w:numPr>
        <w:ilvl w:val="2"/>
        <w:numId w:val="4"/>
      </w:numPr>
      <w:spacing w:line="360" w:lineRule="exact"/>
      <w:ind w:leftChars="0" w:left="0"/>
    </w:pPr>
    <w:rPr>
      <w:sz w:val="22"/>
    </w:rPr>
  </w:style>
  <w:style w:type="paragraph" w:customStyle="1" w:styleId="3">
    <w:name w:val="マイスタイル3"/>
    <w:basedOn w:val="ac"/>
    <w:qFormat/>
    <w:rsid w:val="00E54206"/>
    <w:pPr>
      <w:numPr>
        <w:numId w:val="3"/>
      </w:numPr>
      <w:tabs>
        <w:tab w:val="left" w:pos="504"/>
      </w:tabs>
      <w:spacing w:line="360" w:lineRule="exact"/>
      <w:ind w:leftChars="0" w:left="850"/>
      <w:jc w:val="left"/>
    </w:pPr>
    <w:rPr>
      <w:sz w:val="22"/>
    </w:rPr>
  </w:style>
  <w:style w:type="paragraph" w:customStyle="1" w:styleId="a6">
    <w:name w:val="選抜方法"/>
    <w:basedOn w:val="ac"/>
    <w:qFormat/>
    <w:rsid w:val="004B6E5A"/>
    <w:pPr>
      <w:numPr>
        <w:numId w:val="7"/>
      </w:numPr>
      <w:snapToGrid w:val="0"/>
      <w:spacing w:line="360" w:lineRule="exact"/>
      <w:ind w:leftChars="0" w:left="789"/>
    </w:pPr>
    <w:rPr>
      <w:sz w:val="22"/>
    </w:rPr>
  </w:style>
  <w:style w:type="paragraph" w:customStyle="1" w:styleId="afc">
    <w:name w:val="対象基準"/>
    <w:basedOn w:val="a8"/>
    <w:qFormat/>
    <w:rsid w:val="004B6E5A"/>
    <w:pPr>
      <w:snapToGrid w:val="0"/>
      <w:spacing w:line="400" w:lineRule="exact"/>
      <w:ind w:left="352"/>
    </w:pPr>
    <w:rPr>
      <w:sz w:val="22"/>
    </w:rPr>
  </w:style>
  <w:style w:type="paragraph" w:customStyle="1" w:styleId="a">
    <w:name w:val="①出身学校の卒業証明書"/>
    <w:basedOn w:val="a8"/>
    <w:qFormat/>
    <w:rsid w:val="00D2648D"/>
    <w:pPr>
      <w:numPr>
        <w:numId w:val="9"/>
      </w:numPr>
      <w:spacing w:line="360" w:lineRule="exact"/>
      <w:ind w:left="1021"/>
    </w:pPr>
    <w:rPr>
      <w:sz w:val="20"/>
    </w:rPr>
  </w:style>
  <w:style w:type="paragraph" w:customStyle="1" w:styleId="a1">
    <w:name w:val="人間社会学部"/>
    <w:basedOn w:val="a8"/>
    <w:qFormat/>
    <w:rsid w:val="002B7394"/>
    <w:pPr>
      <w:numPr>
        <w:numId w:val="10"/>
      </w:numPr>
      <w:tabs>
        <w:tab w:val="left" w:pos="0"/>
      </w:tabs>
      <w:spacing w:line="360" w:lineRule="exact"/>
      <w:ind w:left="1304"/>
    </w:pPr>
    <w:rPr>
      <w:sz w:val="22"/>
      <w:szCs w:val="24"/>
    </w:rPr>
  </w:style>
  <w:style w:type="table" w:customStyle="1" w:styleId="11">
    <w:name w:val="表 (格子)1"/>
    <w:basedOn w:val="aa"/>
    <w:next w:val="af2"/>
    <w:uiPriority w:val="39"/>
    <w:rsid w:val="0041440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0"/>
    <w:qFormat/>
    <w:rsid w:val="0041440B"/>
  </w:style>
  <w:style w:type="table" w:customStyle="1" w:styleId="23">
    <w:name w:val="表 (格子)2"/>
    <w:basedOn w:val="aa"/>
    <w:next w:val="af2"/>
    <w:uiPriority w:val="39"/>
    <w:rsid w:val="009857D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a"/>
    <w:next w:val="af2"/>
    <w:uiPriority w:val="39"/>
    <w:rsid w:val="000706A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a"/>
    <w:next w:val="af2"/>
    <w:uiPriority w:val="39"/>
    <w:rsid w:val="0057064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a"/>
    <w:next w:val="af2"/>
    <w:uiPriority w:val="39"/>
    <w:rsid w:val="001754B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a"/>
    <w:next w:val="af2"/>
    <w:uiPriority w:val="39"/>
    <w:rsid w:val="00E555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a"/>
    <w:next w:val="af2"/>
    <w:uiPriority w:val="39"/>
    <w:rsid w:val="00E555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a"/>
    <w:next w:val="af2"/>
    <w:uiPriority w:val="39"/>
    <w:rsid w:val="00E555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a"/>
    <w:next w:val="af2"/>
    <w:uiPriority w:val="39"/>
    <w:rsid w:val="005E00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a"/>
    <w:next w:val="af2"/>
    <w:uiPriority w:val="39"/>
    <w:rsid w:val="005E00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a"/>
    <w:next w:val="af2"/>
    <w:uiPriority w:val="39"/>
    <w:rsid w:val="00F277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a"/>
    <w:next w:val="af2"/>
    <w:uiPriority w:val="39"/>
    <w:rsid w:val="00F277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a"/>
    <w:next w:val="af2"/>
    <w:uiPriority w:val="39"/>
    <w:rsid w:val="0029218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a"/>
    <w:next w:val="af2"/>
    <w:uiPriority w:val="39"/>
    <w:rsid w:val="0029218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basedOn w:val="a9"/>
    <w:link w:val="20"/>
    <w:uiPriority w:val="9"/>
    <w:rsid w:val="008B2852"/>
    <w:rPr>
      <w:b/>
      <w:sz w:val="32"/>
      <w:szCs w:val="32"/>
    </w:rPr>
  </w:style>
  <w:style w:type="paragraph" w:styleId="15">
    <w:name w:val="toc 1"/>
    <w:basedOn w:val="a8"/>
    <w:next w:val="a8"/>
    <w:autoRedefine/>
    <w:uiPriority w:val="39"/>
    <w:unhideWhenUsed/>
    <w:qFormat/>
    <w:rsid w:val="008F0D38"/>
    <w:pPr>
      <w:tabs>
        <w:tab w:val="right" w:leader="dot" w:pos="4879"/>
      </w:tabs>
      <w:spacing w:after="100"/>
      <w:jc w:val="left"/>
    </w:pPr>
    <w:rPr>
      <w:b/>
      <w:bCs/>
      <w:caps/>
      <w:noProof/>
      <w:sz w:val="22"/>
      <w:szCs w:val="20"/>
    </w:rPr>
  </w:style>
  <w:style w:type="paragraph" w:styleId="24">
    <w:name w:val="toc 2"/>
    <w:basedOn w:val="a8"/>
    <w:next w:val="a8"/>
    <w:autoRedefine/>
    <w:uiPriority w:val="39"/>
    <w:unhideWhenUsed/>
    <w:qFormat/>
    <w:rsid w:val="00212A1B"/>
    <w:pPr>
      <w:tabs>
        <w:tab w:val="left" w:pos="1205"/>
        <w:tab w:val="right" w:leader="dot" w:pos="4879"/>
      </w:tabs>
      <w:spacing w:line="276" w:lineRule="auto"/>
      <w:ind w:firstLineChars="50" w:firstLine="110"/>
      <w:jc w:val="left"/>
    </w:pPr>
    <w:rPr>
      <w:smallCaps/>
      <w:noProof/>
      <w:sz w:val="22"/>
      <w:szCs w:val="20"/>
    </w:rPr>
  </w:style>
  <w:style w:type="character" w:customStyle="1" w:styleId="31">
    <w:name w:val="見出し 3 (文字)"/>
    <w:basedOn w:val="a9"/>
    <w:link w:val="30"/>
    <w:uiPriority w:val="9"/>
    <w:rsid w:val="002602BF"/>
    <w:rPr>
      <w:b/>
      <w:sz w:val="32"/>
      <w:szCs w:val="32"/>
    </w:rPr>
  </w:style>
  <w:style w:type="paragraph" w:styleId="33">
    <w:name w:val="toc 3"/>
    <w:basedOn w:val="a8"/>
    <w:next w:val="a8"/>
    <w:link w:val="34"/>
    <w:autoRedefine/>
    <w:uiPriority w:val="39"/>
    <w:unhideWhenUsed/>
    <w:qFormat/>
    <w:rsid w:val="00F8209F"/>
    <w:pPr>
      <w:tabs>
        <w:tab w:val="right" w:leader="dot" w:pos="4879"/>
      </w:tabs>
      <w:ind w:left="420"/>
      <w:jc w:val="left"/>
    </w:pPr>
    <w:rPr>
      <w:rFonts w:asciiTheme="minorHAnsi" w:hAnsiTheme="minorHAnsi"/>
      <w:iCs/>
      <w:noProof/>
      <w:sz w:val="22"/>
      <w:szCs w:val="22"/>
    </w:rPr>
  </w:style>
  <w:style w:type="paragraph" w:styleId="afd">
    <w:name w:val="TOC Heading"/>
    <w:basedOn w:val="1"/>
    <w:next w:val="a8"/>
    <w:uiPriority w:val="39"/>
    <w:semiHidden/>
    <w:unhideWhenUsed/>
    <w:qFormat/>
    <w:rsid w:val="00756D6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 w:val="0"/>
      <w:bCs/>
      <w:color w:val="892D4D" w:themeColor="accent1" w:themeShade="BF"/>
      <w:kern w:val="0"/>
      <w:sz w:val="28"/>
      <w:szCs w:val="28"/>
    </w:rPr>
  </w:style>
  <w:style w:type="paragraph" w:customStyle="1" w:styleId="16">
    <w:name w:val="マイ目次1"/>
    <w:basedOn w:val="a8"/>
    <w:rsid w:val="00AC1361"/>
    <w:pPr>
      <w:shd w:val="clear" w:color="auto" w:fill="7F0041"/>
    </w:pPr>
    <w:rPr>
      <w:b/>
      <w:color w:val="FFFFFF" w:themeColor="background1"/>
      <w:sz w:val="32"/>
    </w:rPr>
  </w:style>
  <w:style w:type="paragraph" w:styleId="42">
    <w:name w:val="toc 4"/>
    <w:basedOn w:val="a8"/>
    <w:next w:val="a8"/>
    <w:autoRedefine/>
    <w:uiPriority w:val="39"/>
    <w:unhideWhenUsed/>
    <w:rsid w:val="002D098F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2">
    <w:name w:val="toc 5"/>
    <w:basedOn w:val="a8"/>
    <w:next w:val="a8"/>
    <w:autoRedefine/>
    <w:uiPriority w:val="39"/>
    <w:unhideWhenUsed/>
    <w:rsid w:val="002D098F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2">
    <w:name w:val="toc 6"/>
    <w:basedOn w:val="a8"/>
    <w:next w:val="a8"/>
    <w:autoRedefine/>
    <w:uiPriority w:val="39"/>
    <w:unhideWhenUsed/>
    <w:rsid w:val="002D098F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2">
    <w:name w:val="toc 7"/>
    <w:basedOn w:val="a8"/>
    <w:next w:val="a8"/>
    <w:autoRedefine/>
    <w:uiPriority w:val="39"/>
    <w:unhideWhenUsed/>
    <w:rsid w:val="002D098F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8"/>
    <w:next w:val="a8"/>
    <w:autoRedefine/>
    <w:uiPriority w:val="39"/>
    <w:unhideWhenUsed/>
    <w:rsid w:val="002D098F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8"/>
    <w:next w:val="a8"/>
    <w:autoRedefine/>
    <w:uiPriority w:val="39"/>
    <w:unhideWhenUsed/>
    <w:rsid w:val="002D098F"/>
    <w:pPr>
      <w:ind w:left="1680"/>
      <w:jc w:val="left"/>
    </w:pPr>
    <w:rPr>
      <w:rFonts w:asciiTheme="minorHAnsi" w:hAnsiTheme="minorHAnsi"/>
      <w:sz w:val="18"/>
      <w:szCs w:val="18"/>
    </w:rPr>
  </w:style>
  <w:style w:type="character" w:customStyle="1" w:styleId="40">
    <w:name w:val="見出し 4 (文字)"/>
    <w:basedOn w:val="a9"/>
    <w:link w:val="4"/>
    <w:uiPriority w:val="9"/>
    <w:rsid w:val="002602BF"/>
    <w:rPr>
      <w:b/>
      <w:sz w:val="28"/>
      <w:szCs w:val="32"/>
    </w:rPr>
  </w:style>
  <w:style w:type="character" w:customStyle="1" w:styleId="50">
    <w:name w:val="見出し 5 (文字)"/>
    <w:basedOn w:val="a9"/>
    <w:link w:val="5"/>
    <w:uiPriority w:val="9"/>
    <w:rsid w:val="00B10FC0"/>
    <w:rPr>
      <w:b/>
      <w:sz w:val="26"/>
      <w:szCs w:val="26"/>
    </w:rPr>
  </w:style>
  <w:style w:type="character" w:customStyle="1" w:styleId="60">
    <w:name w:val="見出し 6 (文字)"/>
    <w:basedOn w:val="a9"/>
    <w:link w:val="6"/>
    <w:uiPriority w:val="9"/>
    <w:rsid w:val="00B10FC0"/>
    <w:rPr>
      <w:b/>
      <w:bCs/>
    </w:rPr>
  </w:style>
  <w:style w:type="paragraph" w:customStyle="1" w:styleId="2">
    <w:name w:val="スタイル2"/>
    <w:basedOn w:val="ac"/>
    <w:link w:val="25"/>
    <w:rsid w:val="00BD4B79"/>
    <w:pPr>
      <w:numPr>
        <w:numId w:val="17"/>
      </w:numPr>
      <w:pBdr>
        <w:bottom w:val="single" w:sz="4" w:space="1" w:color="auto"/>
      </w:pBdr>
      <w:spacing w:line="400" w:lineRule="exact"/>
      <w:ind w:leftChars="0" w:left="0"/>
    </w:pPr>
    <w:rPr>
      <w:b/>
      <w:sz w:val="32"/>
    </w:rPr>
  </w:style>
  <w:style w:type="character" w:customStyle="1" w:styleId="25">
    <w:name w:val="スタイル2 (文字)"/>
    <w:basedOn w:val="22"/>
    <w:link w:val="2"/>
    <w:rsid w:val="00BD4B79"/>
    <w:rPr>
      <w:b/>
      <w:sz w:val="32"/>
      <w:szCs w:val="32"/>
    </w:rPr>
  </w:style>
  <w:style w:type="paragraph" w:customStyle="1" w:styleId="Default">
    <w:name w:val="Default"/>
    <w:rsid w:val="00D32A26"/>
    <w:pPr>
      <w:widowControl w:val="0"/>
      <w:autoSpaceDE w:val="0"/>
      <w:autoSpaceDN w:val="0"/>
      <w:adjustRightInd w:val="0"/>
    </w:pPr>
    <w:rPr>
      <w:rFonts w:ascii="ＭＳ 明朝" w:eastAsia="ＭＳ 明朝" w:hAnsiTheme="minorHAnsi" w:cs="ＭＳ 明朝"/>
      <w:color w:val="000000"/>
      <w:kern w:val="0"/>
      <w:sz w:val="24"/>
      <w:szCs w:val="24"/>
    </w:rPr>
  </w:style>
  <w:style w:type="character" w:customStyle="1" w:styleId="70">
    <w:name w:val="見出し 7 (文字)"/>
    <w:basedOn w:val="a9"/>
    <w:link w:val="7"/>
    <w:uiPriority w:val="9"/>
    <w:semiHidden/>
    <w:rsid w:val="00AC6003"/>
    <w:rPr>
      <w:sz w:val="22"/>
    </w:rPr>
  </w:style>
  <w:style w:type="table" w:customStyle="1" w:styleId="150">
    <w:name w:val="表 (格子)15"/>
    <w:basedOn w:val="aa"/>
    <w:next w:val="af2"/>
    <w:uiPriority w:val="39"/>
    <w:rsid w:val="000262B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 (格子)16"/>
    <w:basedOn w:val="aa"/>
    <w:next w:val="af2"/>
    <w:uiPriority w:val="39"/>
    <w:rsid w:val="00D146E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a"/>
    <w:next w:val="af2"/>
    <w:uiPriority w:val="39"/>
    <w:rsid w:val="00D146E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a"/>
    <w:next w:val="af2"/>
    <w:uiPriority w:val="39"/>
    <w:rsid w:val="00D146E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a"/>
    <w:next w:val="af2"/>
    <w:uiPriority w:val="39"/>
    <w:rsid w:val="008426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a"/>
    <w:next w:val="af2"/>
    <w:uiPriority w:val="59"/>
    <w:rsid w:val="005A7337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9"/>
    <w:uiPriority w:val="99"/>
    <w:semiHidden/>
    <w:rsid w:val="00B51B92"/>
    <w:rPr>
      <w:color w:val="808080"/>
    </w:rPr>
  </w:style>
  <w:style w:type="table" w:customStyle="1" w:styleId="210">
    <w:name w:val="表 (格子)21"/>
    <w:basedOn w:val="aa"/>
    <w:next w:val="af2"/>
    <w:uiPriority w:val="39"/>
    <w:rsid w:val="004D3D9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リストなし1"/>
    <w:next w:val="ab"/>
    <w:uiPriority w:val="99"/>
    <w:semiHidden/>
    <w:unhideWhenUsed/>
    <w:rsid w:val="00554BAA"/>
  </w:style>
  <w:style w:type="table" w:customStyle="1" w:styleId="220">
    <w:name w:val="表 (格子)22"/>
    <w:basedOn w:val="aa"/>
    <w:next w:val="af2"/>
    <w:uiPriority w:val="39"/>
    <w:rsid w:val="00554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a"/>
    <w:next w:val="af2"/>
    <w:uiPriority w:val="39"/>
    <w:rsid w:val="00554BA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目次４"/>
    <w:basedOn w:val="33"/>
    <w:link w:val="aff0"/>
    <w:qFormat/>
    <w:rsid w:val="00EF0209"/>
    <w:pPr>
      <w:ind w:left="567"/>
    </w:pPr>
  </w:style>
  <w:style w:type="character" w:customStyle="1" w:styleId="34">
    <w:name w:val="目次 3 (文字)"/>
    <w:basedOn w:val="a9"/>
    <w:link w:val="33"/>
    <w:uiPriority w:val="39"/>
    <w:rsid w:val="00F8209F"/>
    <w:rPr>
      <w:rFonts w:asciiTheme="minorHAnsi" w:hAnsiTheme="minorHAnsi"/>
      <w:iCs/>
      <w:noProof/>
      <w:sz w:val="22"/>
      <w:szCs w:val="22"/>
    </w:rPr>
  </w:style>
  <w:style w:type="character" w:customStyle="1" w:styleId="aff0">
    <w:name w:val="目次４ (文字)"/>
    <w:basedOn w:val="34"/>
    <w:link w:val="aff"/>
    <w:rsid w:val="00EF0209"/>
    <w:rPr>
      <w:rFonts w:asciiTheme="minorHAnsi" w:hAnsiTheme="minorHAnsi"/>
      <w:iCs/>
      <w:noProof/>
      <w:sz w:val="22"/>
      <w:szCs w:val="20"/>
    </w:rPr>
  </w:style>
  <w:style w:type="paragraph" w:customStyle="1" w:styleId="35">
    <w:name w:val="スタイル3"/>
    <w:basedOn w:val="2"/>
    <w:link w:val="36"/>
    <w:qFormat/>
    <w:rsid w:val="00EF0209"/>
    <w:pPr>
      <w:ind w:left="420"/>
    </w:pPr>
    <w:rPr>
      <w:szCs w:val="32"/>
    </w:rPr>
  </w:style>
  <w:style w:type="character" w:customStyle="1" w:styleId="36">
    <w:name w:val="スタイル3 (文字)"/>
    <w:basedOn w:val="25"/>
    <w:link w:val="35"/>
    <w:rsid w:val="00EF0209"/>
    <w:rPr>
      <w:b/>
      <w:sz w:val="32"/>
      <w:szCs w:val="32"/>
    </w:rPr>
  </w:style>
  <w:style w:type="numbering" w:customStyle="1" w:styleId="26">
    <w:name w:val="リストなし2"/>
    <w:next w:val="ab"/>
    <w:uiPriority w:val="99"/>
    <w:semiHidden/>
    <w:unhideWhenUsed/>
    <w:rsid w:val="00EF0209"/>
  </w:style>
  <w:style w:type="table" w:customStyle="1" w:styleId="230">
    <w:name w:val="表 (格子)23"/>
    <w:basedOn w:val="aa"/>
    <w:next w:val="af2"/>
    <w:uiPriority w:val="39"/>
    <w:rsid w:val="00EF0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a"/>
    <w:next w:val="af2"/>
    <w:uiPriority w:val="39"/>
    <w:rsid w:val="00EF020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選抜番号"/>
    <w:basedOn w:val="a8"/>
    <w:link w:val="aff1"/>
    <w:qFormat/>
    <w:rsid w:val="005112DF"/>
    <w:pPr>
      <w:numPr>
        <w:numId w:val="5"/>
      </w:numPr>
      <w:snapToGrid w:val="0"/>
      <w:spacing w:line="360" w:lineRule="exact"/>
    </w:pPr>
    <w:rPr>
      <w:rFonts w:cs="Times New Roman"/>
      <w:b/>
      <w:sz w:val="28"/>
      <w:szCs w:val="24"/>
    </w:rPr>
  </w:style>
  <w:style w:type="paragraph" w:customStyle="1" w:styleId="a7">
    <w:name w:val="制度番号"/>
    <w:basedOn w:val="ac"/>
    <w:link w:val="aff2"/>
    <w:autoRedefine/>
    <w:rsid w:val="009E7889"/>
    <w:pPr>
      <w:numPr>
        <w:numId w:val="64"/>
      </w:numPr>
      <w:suppressAutoHyphens/>
      <w:autoSpaceDN w:val="0"/>
      <w:snapToGrid w:val="0"/>
      <w:spacing w:line="360" w:lineRule="exact"/>
      <w:ind w:leftChars="0" w:left="0"/>
      <w:jc w:val="left"/>
      <w:textAlignment w:val="baseline"/>
    </w:pPr>
    <w:rPr>
      <w:rFonts w:cs="Times New Roman"/>
      <w:b/>
      <w:color w:val="000000"/>
      <w:kern w:val="3"/>
      <w:sz w:val="22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1">
    <w:name w:val="選抜番号 (文字)"/>
    <w:basedOn w:val="a9"/>
    <w:link w:val="a4"/>
    <w:rsid w:val="005112DF"/>
    <w:rPr>
      <w:rFonts w:cs="Times New Roman"/>
      <w:b/>
      <w:sz w:val="28"/>
      <w:szCs w:val="24"/>
    </w:rPr>
  </w:style>
  <w:style w:type="paragraph" w:customStyle="1" w:styleId="a3">
    <w:name w:val="入学手続"/>
    <w:basedOn w:val="a8"/>
    <w:qFormat/>
    <w:rsid w:val="000354EE"/>
    <w:pPr>
      <w:numPr>
        <w:numId w:val="12"/>
      </w:numPr>
      <w:pBdr>
        <w:bottom w:val="single" w:sz="4" w:space="1" w:color="auto"/>
      </w:pBdr>
      <w:spacing w:line="360" w:lineRule="exact"/>
      <w:outlineLvl w:val="4"/>
    </w:pPr>
    <w:rPr>
      <w:rFonts w:cs="Times New Roman"/>
      <w:b/>
      <w:sz w:val="26"/>
      <w:szCs w:val="26"/>
    </w:rPr>
  </w:style>
  <w:style w:type="paragraph" w:customStyle="1" w:styleId="a2">
    <w:name w:val="私費外国人留学生学費等減免"/>
    <w:basedOn w:val="a7"/>
    <w:link w:val="aff3"/>
    <w:qFormat/>
    <w:rsid w:val="009F0327"/>
    <w:pPr>
      <w:numPr>
        <w:numId w:val="68"/>
      </w:numPr>
    </w:pPr>
  </w:style>
  <w:style w:type="character" w:customStyle="1" w:styleId="ad">
    <w:name w:val="リスト段落 (文字)"/>
    <w:basedOn w:val="a9"/>
    <w:link w:val="ac"/>
    <w:uiPriority w:val="34"/>
    <w:rsid w:val="004163E8"/>
  </w:style>
  <w:style w:type="character" w:customStyle="1" w:styleId="aff2">
    <w:name w:val="制度番号 (文字)"/>
    <w:basedOn w:val="ad"/>
    <w:link w:val="a7"/>
    <w:rsid w:val="009E7889"/>
    <w:rPr>
      <w:rFonts w:cs="Times New Roman"/>
      <w:b/>
      <w:color w:val="000000"/>
      <w:kern w:val="3"/>
      <w:sz w:val="22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3">
    <w:name w:val="私費外国人留学生学費等減免 (文字)"/>
    <w:basedOn w:val="aff2"/>
    <w:link w:val="a2"/>
    <w:rsid w:val="009F0327"/>
    <w:rPr>
      <w:rFonts w:cs="Times New Roman"/>
      <w:b/>
      <w:color w:val="000000"/>
      <w:kern w:val="3"/>
      <w:sz w:val="22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240">
    <w:name w:val="表 (格子)24"/>
    <w:basedOn w:val="aa"/>
    <w:next w:val="af2"/>
    <w:uiPriority w:val="39"/>
    <w:rsid w:val="00770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 (格子)151"/>
    <w:basedOn w:val="aa"/>
    <w:next w:val="af2"/>
    <w:uiPriority w:val="39"/>
    <w:rsid w:val="00770FB0"/>
    <w:rPr>
      <w:rFonts w:ascii="ＭＳ Ｐゴシック" w:eastAsia="ＭＳ Ｐゴシック" w:hAnsi="ＭＳ Ｐゴシック" w:cs="ＭＳ 明朝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9"/>
    <w:uiPriority w:val="99"/>
    <w:semiHidden/>
    <w:unhideWhenUsed/>
    <w:rsid w:val="00E34302"/>
    <w:rPr>
      <w:sz w:val="18"/>
      <w:szCs w:val="18"/>
    </w:rPr>
  </w:style>
  <w:style w:type="paragraph" w:styleId="aff5">
    <w:name w:val="annotation text"/>
    <w:basedOn w:val="a8"/>
    <w:link w:val="aff6"/>
    <w:uiPriority w:val="99"/>
    <w:semiHidden/>
    <w:unhideWhenUsed/>
    <w:rsid w:val="00E34302"/>
    <w:pPr>
      <w:jc w:val="left"/>
    </w:pPr>
  </w:style>
  <w:style w:type="character" w:customStyle="1" w:styleId="aff6">
    <w:name w:val="コメント文字列 (文字)"/>
    <w:basedOn w:val="a9"/>
    <w:link w:val="aff5"/>
    <w:uiPriority w:val="99"/>
    <w:semiHidden/>
    <w:rsid w:val="00E34302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E34302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E34302"/>
    <w:rPr>
      <w:b/>
      <w:bCs/>
    </w:rPr>
  </w:style>
  <w:style w:type="table" w:customStyle="1" w:styleId="250">
    <w:name w:val="表 (格子)25"/>
    <w:basedOn w:val="aa"/>
    <w:next w:val="af2"/>
    <w:uiPriority w:val="39"/>
    <w:rsid w:val="00AC2AB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238B-9546-426F-802E-7E5BF6A6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天野真理恵</dc:creator>
  <cp:lastModifiedBy>松浦　晃司</cp:lastModifiedBy>
  <cp:revision>5</cp:revision>
  <cp:lastPrinted>2021-08-31T01:36:00Z</cp:lastPrinted>
  <dcterms:created xsi:type="dcterms:W3CDTF">2021-08-31T01:48:00Z</dcterms:created>
  <dcterms:modified xsi:type="dcterms:W3CDTF">2023-06-23T07:07:00Z</dcterms:modified>
</cp:coreProperties>
</file>